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54FD" w14:textId="480EFE6E" w:rsidR="00073EC3" w:rsidRDefault="00195189" w:rsidP="00DC1481">
      <w:pPr>
        <w:tabs>
          <w:tab w:val="left" w:pos="14815"/>
        </w:tabs>
        <w:spacing w:line="240" w:lineRule="auto"/>
        <w:rPr>
          <w:rFonts w:ascii="Trebuchet MS" w:hAnsi="Trebuchet MS"/>
        </w:rPr>
      </w:pPr>
      <w:r>
        <w:rPr>
          <w:rFonts w:ascii="Trebuchet MS" w:hAnsi="Trebuchet MS"/>
          <w:sz w:val="16"/>
          <w:szCs w:val="16"/>
        </w:rPr>
        <w:t>V1</w:t>
      </w:r>
      <w:r w:rsidR="00A90CAB">
        <w:rPr>
          <w:rFonts w:ascii="Trebuchet MS" w:hAnsi="Trebuchet MS"/>
          <w:sz w:val="16"/>
          <w:szCs w:val="16"/>
        </w:rPr>
        <w:t>9 Feb 26</w:t>
      </w:r>
    </w:p>
    <w:tbl>
      <w:tblPr>
        <w:tblStyle w:val="TableGrid"/>
        <w:tblpPr w:leftFromText="180" w:rightFromText="180" w:vertAnchor="text" w:horzAnchor="margin" w:tblpXSpec="center" w:tblpY="-98"/>
        <w:tblW w:w="5000" w:type="pct"/>
        <w:jc w:val="center"/>
        <w:tblLook w:val="04A0" w:firstRow="1" w:lastRow="0" w:firstColumn="1" w:lastColumn="0" w:noHBand="0" w:noVBand="1"/>
      </w:tblPr>
      <w:tblGrid>
        <w:gridCol w:w="2361"/>
        <w:gridCol w:w="6317"/>
        <w:gridCol w:w="1712"/>
        <w:gridCol w:w="3887"/>
        <w:gridCol w:w="1757"/>
      </w:tblGrid>
      <w:tr w:rsidR="00901055" w:rsidRPr="004937A6" w14:paraId="0BCEB0E4" w14:textId="77777777" w:rsidTr="60DCC0FA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4725AF9B" w14:textId="77777777" w:rsidR="00901055" w:rsidRPr="004937A6" w:rsidRDefault="00901055" w:rsidP="007C45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2043C">
              <w:rPr>
                <w:rFonts w:ascii="Trebuchet MS" w:hAnsi="Trebuchet MS"/>
                <w:b/>
                <w:bCs/>
                <w:sz w:val="40"/>
                <w:szCs w:val="44"/>
              </w:rPr>
              <w:t>Team Contact Details</w:t>
            </w:r>
          </w:p>
        </w:tc>
      </w:tr>
      <w:tr w:rsidR="00515AB8" w:rsidRPr="004937A6" w14:paraId="1F989D80" w14:textId="77777777" w:rsidTr="004E714A">
        <w:trPr>
          <w:trHeight w:val="567"/>
          <w:jc w:val="center"/>
        </w:trPr>
        <w:tc>
          <w:tcPr>
            <w:tcW w:w="3240" w:type="pct"/>
            <w:gridSpan w:val="3"/>
            <w:vAlign w:val="center"/>
          </w:tcPr>
          <w:p w14:paraId="4A8F76AB" w14:textId="12E34F46" w:rsidR="00515AB8" w:rsidRPr="00FF6EDD" w:rsidRDefault="00515AB8" w:rsidP="007B7A8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60" w:type="pct"/>
            <w:gridSpan w:val="2"/>
            <w:vAlign w:val="center"/>
          </w:tcPr>
          <w:p w14:paraId="1364DDAB" w14:textId="53F6732C" w:rsidR="007C45E0" w:rsidRPr="007C45E0" w:rsidRDefault="00515AB8" w:rsidP="007C45E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ctive Lancashire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details:-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C45E0">
              <w:rPr>
                <w:rFonts w:ascii="Trebuchet MS" w:hAnsi="Trebuchet MS"/>
              </w:rPr>
              <w:t xml:space="preserve"> www.activelancashire.org.uk</w:t>
            </w:r>
          </w:p>
        </w:tc>
      </w:tr>
      <w:tr w:rsidR="00901055" w:rsidRPr="004937A6" w14:paraId="5E6E6D86" w14:textId="77777777" w:rsidTr="60DCC0FA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5A17CF09" w14:textId="0C63934C" w:rsidR="00901055" w:rsidRPr="00FF6EDD" w:rsidRDefault="00901055" w:rsidP="007C45E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F6EDD">
              <w:rPr>
                <w:rFonts w:ascii="Trebuchet MS" w:hAnsi="Trebuchet MS"/>
                <w:b/>
                <w:sz w:val="24"/>
                <w:szCs w:val="24"/>
              </w:rPr>
              <w:t>Please contact the</w:t>
            </w:r>
            <w:r w:rsidR="0074676D">
              <w:rPr>
                <w:rFonts w:ascii="Trebuchet MS" w:hAnsi="Trebuchet MS"/>
                <w:b/>
                <w:sz w:val="24"/>
                <w:szCs w:val="24"/>
              </w:rPr>
              <w:t xml:space="preserve"> S</w:t>
            </w:r>
            <w:r w:rsidRPr="00FF6EDD">
              <w:rPr>
                <w:rFonts w:ascii="Trebuchet MS" w:hAnsi="Trebuchet MS"/>
                <w:b/>
                <w:sz w:val="24"/>
                <w:szCs w:val="24"/>
              </w:rPr>
              <w:t xml:space="preserve">upport </w:t>
            </w:r>
            <w:r w:rsidR="0074676D">
              <w:rPr>
                <w:rFonts w:ascii="Trebuchet MS" w:hAnsi="Trebuchet MS"/>
                <w:b/>
                <w:sz w:val="24"/>
                <w:szCs w:val="24"/>
              </w:rPr>
              <w:t>M</w:t>
            </w:r>
            <w:r w:rsidR="00700AD6">
              <w:rPr>
                <w:rFonts w:ascii="Trebuchet MS" w:hAnsi="Trebuchet MS"/>
                <w:b/>
                <w:sz w:val="24"/>
                <w:szCs w:val="24"/>
              </w:rPr>
              <w:t>entor</w:t>
            </w:r>
            <w:r w:rsidRPr="00FF6EDD">
              <w:rPr>
                <w:rFonts w:ascii="Trebuchet MS" w:hAnsi="Trebuchet MS"/>
                <w:b/>
                <w:sz w:val="24"/>
                <w:szCs w:val="24"/>
              </w:rPr>
              <w:t xml:space="preserve"> for your area before attending a</w:t>
            </w:r>
            <w:r w:rsidR="00700AD6">
              <w:rPr>
                <w:rFonts w:ascii="Trebuchet MS" w:hAnsi="Trebuchet MS"/>
                <w:b/>
                <w:sz w:val="24"/>
                <w:szCs w:val="24"/>
              </w:rPr>
              <w:t>n activity for a reassuring chat or meet up</w:t>
            </w:r>
          </w:p>
        </w:tc>
      </w:tr>
      <w:tr w:rsidR="00901055" w:rsidRPr="004937A6" w14:paraId="30532BEE" w14:textId="77777777" w:rsidTr="60DCC0FA">
        <w:trPr>
          <w:trHeight w:val="567"/>
          <w:jc w:val="center"/>
        </w:trPr>
        <w:tc>
          <w:tcPr>
            <w:tcW w:w="5000" w:type="pct"/>
            <w:gridSpan w:val="5"/>
            <w:shd w:val="clear" w:color="auto" w:fill="1E4E9D"/>
            <w:vAlign w:val="center"/>
          </w:tcPr>
          <w:p w14:paraId="68DAE369" w14:textId="381B609C" w:rsidR="00901055" w:rsidRPr="00FF6EDD" w:rsidRDefault="00901055" w:rsidP="007C45E0">
            <w:pPr>
              <w:pStyle w:val="Heading2"/>
              <w:framePr w:hSpace="0" w:wrap="auto" w:vAnchor="margin" w:hAnchor="text" w:yAlign="inline"/>
            </w:pPr>
            <w:r w:rsidRPr="00FF6EDD">
              <w:t>Team Contact Details</w:t>
            </w:r>
          </w:p>
        </w:tc>
      </w:tr>
      <w:tr w:rsidR="00D1694C" w:rsidRPr="004937A6" w14:paraId="16452A95" w14:textId="77777777" w:rsidTr="004E714A">
        <w:trPr>
          <w:trHeight w:val="425"/>
          <w:jc w:val="center"/>
        </w:trPr>
        <w:tc>
          <w:tcPr>
            <w:tcW w:w="736" w:type="pct"/>
            <w:shd w:val="clear" w:color="auto" w:fill="4D7453"/>
            <w:vAlign w:val="center"/>
          </w:tcPr>
          <w:p w14:paraId="05365350" w14:textId="77777777" w:rsidR="00A22100" w:rsidRPr="007F4947" w:rsidRDefault="00A22100" w:rsidP="007C45E0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8F750F">
              <w:rPr>
                <w:rFonts w:ascii="Trebuchet MS" w:hAnsi="Trebuchet MS"/>
                <w:color w:val="FFFFFF" w:themeColor="background1"/>
              </w:rPr>
              <w:t>Dave Bayliff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1026E601" w14:textId="504AEC27" w:rsidR="00A22100" w:rsidRPr="00B247F6" w:rsidRDefault="00A22100" w:rsidP="007C45E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Senior Support Mentor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3F5261D8" w14:textId="155FD475" w:rsidR="00A22100" w:rsidRPr="00B247F6" w:rsidRDefault="00A22100" w:rsidP="007C45E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07728213041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6807F1F" w14:textId="76EED690" w:rsidR="00A22100" w:rsidRPr="00B247F6" w:rsidRDefault="00A22100" w:rsidP="007C45E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 w:cs="Arial"/>
                <w:color w:val="000000" w:themeColor="text1"/>
              </w:rPr>
              <w:t>dbayliff</w:t>
            </w:r>
            <w:r w:rsidRPr="00B247F6">
              <w:rPr>
                <w:rFonts w:ascii="Trebuchet MS" w:hAnsi="Trebuchet MS"/>
                <w:color w:val="000000" w:themeColor="text1"/>
              </w:rPr>
              <w:t>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A99B86F" w14:textId="77777777" w:rsidR="00A22100" w:rsidRPr="00B247F6" w:rsidRDefault="00A22100" w:rsidP="007C45E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FT</w:t>
            </w:r>
          </w:p>
        </w:tc>
      </w:tr>
      <w:tr w:rsidR="00D1694C" w:rsidRPr="004937A6" w14:paraId="533EAF25" w14:textId="77777777" w:rsidTr="004E714A">
        <w:trPr>
          <w:trHeight w:val="425"/>
          <w:jc w:val="center"/>
        </w:trPr>
        <w:tc>
          <w:tcPr>
            <w:tcW w:w="736" w:type="pct"/>
            <w:shd w:val="clear" w:color="auto" w:fill="0EB079"/>
            <w:vAlign w:val="center"/>
          </w:tcPr>
          <w:p w14:paraId="4E0D0F8F" w14:textId="3963AE87" w:rsidR="00D1694C" w:rsidRPr="008F750F" w:rsidRDefault="008F750F" w:rsidP="00D1694C">
            <w:pPr>
              <w:jc w:val="center"/>
              <w:rPr>
                <w:rFonts w:ascii="Trebuchet MS" w:hAnsi="Trebuchet MS"/>
              </w:rPr>
            </w:pPr>
            <w:r w:rsidRPr="008F750F">
              <w:rPr>
                <w:rFonts w:ascii="Trebuchet MS" w:hAnsi="Trebuchet MS"/>
              </w:rPr>
              <w:t xml:space="preserve"> </w:t>
            </w:r>
            <w:r w:rsidR="00987AC7">
              <w:rPr>
                <w:rFonts w:ascii="Trebuchet MS" w:hAnsi="Trebuchet MS"/>
              </w:rPr>
              <w:t>Claire Yates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661AD037" w14:textId="6C4C97DA" w:rsidR="00D1694C" w:rsidRPr="00B247F6" w:rsidRDefault="007F5AC2" w:rsidP="00D1694C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</w:t>
            </w:r>
            <w:r w:rsidR="000F5D7D">
              <w:rPr>
                <w:rFonts w:ascii="Trebuchet MS" w:hAnsi="Trebuchet MS"/>
                <w:color w:val="000000" w:themeColor="text1"/>
              </w:rPr>
              <w:t>GL Project Lead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1D4521">
              <w:rPr>
                <w:rFonts w:ascii="Trebuchet MS" w:hAnsi="Trebuchet MS"/>
                <w:color w:val="000000" w:themeColor="text1"/>
              </w:rPr>
              <w:t>(</w:t>
            </w:r>
            <w:r>
              <w:rPr>
                <w:rFonts w:ascii="Trebuchet MS" w:hAnsi="Trebuchet MS"/>
                <w:color w:val="000000" w:themeColor="text1"/>
              </w:rPr>
              <w:t>Central</w:t>
            </w:r>
            <w:r w:rsidR="001D4521">
              <w:rPr>
                <w:rFonts w:ascii="Trebuchet MS" w:hAnsi="Trebuchet MS"/>
                <w:color w:val="000000" w:themeColor="text1"/>
              </w:rPr>
              <w:t>)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8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486"/>
            </w:tblGrid>
            <w:tr w:rsidR="00987AC7" w:rsidRPr="00B247F6" w14:paraId="692670A1" w14:textId="77777777" w:rsidTr="00B106EC">
              <w:trPr>
                <w:trHeight w:val="425"/>
                <w:jc w:val="center"/>
              </w:trPr>
              <w:tc>
                <w:tcPr>
                  <w:tcW w:w="478" w:type="pct"/>
                  <w:shd w:val="clear" w:color="auto" w:fill="FFFFFF" w:themeFill="background1"/>
                  <w:vAlign w:val="center"/>
                </w:tcPr>
                <w:p w14:paraId="4E5D377C" w14:textId="77777777" w:rsidR="00987AC7" w:rsidRPr="00B247F6" w:rsidRDefault="00987AC7" w:rsidP="00987AC7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07724644600</w:t>
                  </w:r>
                </w:p>
              </w:tc>
            </w:tr>
          </w:tbl>
          <w:p w14:paraId="2DB2C412" w14:textId="0FE7BE0B" w:rsidR="00D1694C" w:rsidRPr="00B247F6" w:rsidRDefault="00D1694C" w:rsidP="00D1694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E18A435" w14:textId="7993D748" w:rsidR="00D1694C" w:rsidRPr="00B247F6" w:rsidRDefault="00987AC7" w:rsidP="00D1694C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yates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2604B89" w14:textId="405E9ABE" w:rsidR="00D1694C" w:rsidRPr="00B247F6" w:rsidRDefault="008F750F" w:rsidP="00D1694C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T</w:t>
            </w:r>
          </w:p>
        </w:tc>
      </w:tr>
      <w:tr w:rsidR="00D1694C" w:rsidRPr="004937A6" w14:paraId="36351572" w14:textId="77777777" w:rsidTr="004E714A">
        <w:trPr>
          <w:trHeight w:val="425"/>
          <w:jc w:val="center"/>
        </w:trPr>
        <w:tc>
          <w:tcPr>
            <w:tcW w:w="736" w:type="pct"/>
            <w:shd w:val="clear" w:color="auto" w:fill="0EB079"/>
            <w:vAlign w:val="center"/>
          </w:tcPr>
          <w:p w14:paraId="26D1F942" w14:textId="77777777" w:rsidR="00A22100" w:rsidRPr="008F750F" w:rsidRDefault="00A22100" w:rsidP="007C45E0">
            <w:pPr>
              <w:jc w:val="center"/>
              <w:rPr>
                <w:rFonts w:ascii="Trebuchet MS" w:hAnsi="Trebuchet MS"/>
              </w:rPr>
            </w:pPr>
            <w:r w:rsidRPr="008F750F">
              <w:rPr>
                <w:rFonts w:ascii="Trebuchet MS" w:hAnsi="Trebuchet MS"/>
              </w:rPr>
              <w:t>Paul Swarbrick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60541225" w14:textId="2EDF73D8" w:rsidR="00A22100" w:rsidRPr="00B247F6" w:rsidRDefault="00A22100" w:rsidP="007C45E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 xml:space="preserve">Support Mentor Central 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144905FD" w14:textId="77777777" w:rsidR="00A22100" w:rsidRPr="00B247F6" w:rsidRDefault="00A22100" w:rsidP="007C45E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07944795285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07767A4" w14:textId="77777777" w:rsidR="00A22100" w:rsidRPr="00B247F6" w:rsidRDefault="00A22100" w:rsidP="007C45E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pswarbrick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FCFE947" w14:textId="77777777" w:rsidR="00A22100" w:rsidRPr="00B247F6" w:rsidRDefault="00A22100" w:rsidP="007C45E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10 hrs</w:t>
            </w:r>
          </w:p>
        </w:tc>
      </w:tr>
      <w:tr w:rsidR="001D4521" w:rsidRPr="004937A6" w14:paraId="6DC921F0" w14:textId="77777777" w:rsidTr="009441D9">
        <w:trPr>
          <w:trHeight w:val="425"/>
          <w:jc w:val="center"/>
        </w:trPr>
        <w:tc>
          <w:tcPr>
            <w:tcW w:w="736" w:type="pct"/>
            <w:shd w:val="clear" w:color="auto" w:fill="FFC000"/>
            <w:vAlign w:val="center"/>
          </w:tcPr>
          <w:p w14:paraId="7DBCA98E" w14:textId="5F5FD902" w:rsidR="001D4521" w:rsidRPr="008F750F" w:rsidRDefault="001D4521" w:rsidP="001D452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nny</w:t>
            </w:r>
            <w:r w:rsidRPr="008F750F">
              <w:rPr>
                <w:rFonts w:ascii="Trebuchet MS" w:hAnsi="Trebuchet MS"/>
              </w:rPr>
              <w:t xml:space="preserve"> Thomas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49C1A1D9" w14:textId="00F0B516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GL Project Lead (East)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246AE603" w14:textId="7305ED2D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07465759891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406D54F" w14:textId="4568C9C3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thomas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53217D6" w14:textId="601125C4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T</w:t>
            </w:r>
          </w:p>
        </w:tc>
      </w:tr>
      <w:tr w:rsidR="001D4521" w:rsidRPr="004937A6" w14:paraId="7980CEE3" w14:textId="77777777" w:rsidTr="004E714A">
        <w:trPr>
          <w:trHeight w:val="425"/>
          <w:jc w:val="center"/>
        </w:trPr>
        <w:tc>
          <w:tcPr>
            <w:tcW w:w="736" w:type="pct"/>
            <w:shd w:val="clear" w:color="auto" w:fill="FFC000"/>
            <w:vAlign w:val="center"/>
          </w:tcPr>
          <w:p w14:paraId="65FED429" w14:textId="529789CA" w:rsidR="001D4521" w:rsidRPr="008F750F" w:rsidRDefault="001D4521" w:rsidP="001D4521">
            <w:pPr>
              <w:jc w:val="center"/>
              <w:rPr>
                <w:rFonts w:ascii="Trebuchet MS" w:hAnsi="Trebuchet MS"/>
              </w:rPr>
            </w:pPr>
            <w:r w:rsidRPr="008F750F">
              <w:rPr>
                <w:rFonts w:ascii="Trebuchet MS" w:hAnsi="Trebuchet MS"/>
              </w:rPr>
              <w:t>Anthony May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7C1E28DE" w14:textId="4D6BE9E1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Admin Officer/Volunteer Co-ordinator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2C12D625" w14:textId="0EDFAE31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07465743754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69AE08E7" w14:textId="2BCFAAFF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amay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498805A" w14:textId="1B93C5C3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T</w:t>
            </w:r>
          </w:p>
        </w:tc>
      </w:tr>
      <w:tr w:rsidR="001D4521" w:rsidRPr="004937A6" w14:paraId="3B42A591" w14:textId="77777777" w:rsidTr="004E714A">
        <w:trPr>
          <w:trHeight w:val="425"/>
          <w:jc w:val="center"/>
        </w:trPr>
        <w:tc>
          <w:tcPr>
            <w:tcW w:w="736" w:type="pct"/>
            <w:shd w:val="clear" w:color="auto" w:fill="FFC000"/>
            <w:vAlign w:val="center"/>
          </w:tcPr>
          <w:p w14:paraId="677A832A" w14:textId="1E207845" w:rsidR="001D4521" w:rsidRPr="008F750F" w:rsidRDefault="001D4521" w:rsidP="001D452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rah Dickson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6206C78F" w14:textId="421FE5F9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ctive Seconds Charity Shop &amp; Hub Manager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3922A8F8" w14:textId="61F82CD4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07465743761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01B8FAC7" w14:textId="6A011B8E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sdickson</w:t>
            </w:r>
            <w:r w:rsidRPr="00B247F6">
              <w:rPr>
                <w:rFonts w:ascii="Trebuchet MS" w:hAnsi="Trebuchet MS"/>
                <w:color w:val="000000" w:themeColor="text1"/>
              </w:rPr>
              <w:t>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0795F1D" w14:textId="3CC3F0F7" w:rsidR="001D4521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T</w:t>
            </w:r>
          </w:p>
        </w:tc>
      </w:tr>
      <w:tr w:rsidR="001D4521" w:rsidRPr="004937A6" w14:paraId="34A369DC" w14:textId="77777777" w:rsidTr="004E714A">
        <w:trPr>
          <w:trHeight w:val="425"/>
          <w:jc w:val="center"/>
        </w:trPr>
        <w:tc>
          <w:tcPr>
            <w:tcW w:w="736" w:type="pct"/>
            <w:shd w:val="clear" w:color="auto" w:fill="FFC000"/>
            <w:vAlign w:val="center"/>
          </w:tcPr>
          <w:p w14:paraId="1D3F30F8" w14:textId="77777777" w:rsidR="001D4521" w:rsidRPr="008F750F" w:rsidRDefault="001D4521" w:rsidP="001D4521">
            <w:pPr>
              <w:jc w:val="center"/>
              <w:rPr>
                <w:rFonts w:ascii="Trebuchet MS" w:hAnsi="Trebuchet MS"/>
              </w:rPr>
            </w:pPr>
            <w:r w:rsidRPr="008F750F">
              <w:rPr>
                <w:rFonts w:ascii="Trebuchet MS" w:hAnsi="Trebuchet MS"/>
              </w:rPr>
              <w:t>Paul Becouarn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1C465D9B" w14:textId="7777777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Rossendale Works Project Lead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5281D009" w14:textId="6D6A2B3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07732156060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916C31B" w14:textId="7777777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pbecouarn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947DAD8" w14:textId="7777777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FT</w:t>
            </w:r>
          </w:p>
        </w:tc>
      </w:tr>
      <w:tr w:rsidR="001D4521" w:rsidRPr="004937A6" w14:paraId="6603693C" w14:textId="77777777" w:rsidTr="004E714A">
        <w:trPr>
          <w:trHeight w:val="425"/>
          <w:jc w:val="center"/>
        </w:trPr>
        <w:tc>
          <w:tcPr>
            <w:tcW w:w="736" w:type="pct"/>
            <w:shd w:val="clear" w:color="auto" w:fill="FFC000"/>
            <w:vAlign w:val="center"/>
          </w:tcPr>
          <w:p w14:paraId="7C20EB25" w14:textId="0BF7CC47" w:rsidR="001D4521" w:rsidRPr="008F750F" w:rsidRDefault="001D4521" w:rsidP="001D4521">
            <w:pPr>
              <w:jc w:val="center"/>
              <w:rPr>
                <w:rFonts w:ascii="Trebuchet MS" w:hAnsi="Trebuchet MS"/>
              </w:rPr>
            </w:pPr>
            <w:r w:rsidRPr="008F750F">
              <w:rPr>
                <w:rFonts w:ascii="Trebuchet MS" w:hAnsi="Trebuchet MS"/>
              </w:rPr>
              <w:t>Geraldine Coogan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15E9DC8F" w14:textId="490A3691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Rossendale Works Employability Officer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47BF2600" w14:textId="1E5CFE0F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701CE5A9">
              <w:rPr>
                <w:rFonts w:ascii="Trebuchet MS" w:hAnsi="Trebuchet MS"/>
                <w:color w:val="000000" w:themeColor="text1"/>
              </w:rPr>
              <w:t>07465755471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0B21B5DB" w14:textId="02CA50A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701CE5A9">
              <w:rPr>
                <w:rFonts w:ascii="Trebuchet MS" w:hAnsi="Trebuchet MS"/>
                <w:color w:val="000000" w:themeColor="text1"/>
              </w:rPr>
              <w:t>gcoogan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74A3C98" w14:textId="585FDC7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701CE5A9">
              <w:rPr>
                <w:rFonts w:ascii="Trebuchet MS" w:hAnsi="Trebuchet MS"/>
                <w:color w:val="000000" w:themeColor="text1"/>
              </w:rPr>
              <w:t>PT</w:t>
            </w:r>
          </w:p>
        </w:tc>
      </w:tr>
      <w:tr w:rsidR="001D4521" w:rsidRPr="004937A6" w14:paraId="026D96D6" w14:textId="77777777" w:rsidTr="004E714A">
        <w:trPr>
          <w:trHeight w:val="425"/>
          <w:jc w:val="center"/>
        </w:trPr>
        <w:tc>
          <w:tcPr>
            <w:tcW w:w="736" w:type="pct"/>
            <w:shd w:val="clear" w:color="auto" w:fill="FFC000"/>
            <w:vAlign w:val="center"/>
          </w:tcPr>
          <w:p w14:paraId="2BE910B8" w14:textId="77777777" w:rsidR="001D4521" w:rsidRPr="008F750F" w:rsidRDefault="001D4521" w:rsidP="001D4521">
            <w:pPr>
              <w:jc w:val="center"/>
              <w:rPr>
                <w:rFonts w:ascii="Trebuchet MS" w:hAnsi="Trebuchet MS"/>
              </w:rPr>
            </w:pPr>
            <w:r w:rsidRPr="008F750F">
              <w:rPr>
                <w:rFonts w:ascii="Trebuchet MS" w:hAnsi="Trebuchet MS"/>
              </w:rPr>
              <w:t>Dave Marshall</w:t>
            </w:r>
          </w:p>
        </w:tc>
        <w:tc>
          <w:tcPr>
            <w:tcW w:w="1970" w:type="pct"/>
            <w:shd w:val="clear" w:color="auto" w:fill="FFFFFF" w:themeFill="background1"/>
            <w:vAlign w:val="center"/>
          </w:tcPr>
          <w:p w14:paraId="2733283B" w14:textId="30CFF0D1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endle YES Hub Project</w:t>
            </w:r>
            <w:r w:rsidRPr="00B247F6">
              <w:rPr>
                <w:rFonts w:ascii="Trebuchet MS" w:hAnsi="Trebuchet MS"/>
                <w:color w:val="000000" w:themeColor="text1"/>
              </w:rPr>
              <w:t xml:space="preserve"> Lead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709B1A8D" w14:textId="7777777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07859739635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09567921" w14:textId="7777777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dmarshall@activelancashire.org.uk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5719BA9" w14:textId="77777777" w:rsidR="001D4521" w:rsidRPr="00B247F6" w:rsidRDefault="001D4521" w:rsidP="001D452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B247F6">
              <w:rPr>
                <w:rFonts w:ascii="Trebuchet MS" w:hAnsi="Trebuchet MS"/>
                <w:color w:val="000000" w:themeColor="text1"/>
              </w:rPr>
              <w:t>FT</w:t>
            </w:r>
          </w:p>
        </w:tc>
      </w:tr>
    </w:tbl>
    <w:p w14:paraId="4D299C8A" w14:textId="625CC4EC" w:rsidR="00D1694C" w:rsidRDefault="001B4A7C" w:rsidP="000777F6">
      <w:pPr>
        <w:tabs>
          <w:tab w:val="left" w:pos="10656"/>
        </w:tabs>
        <w:spacing w:line="240" w:lineRule="auto"/>
      </w:pPr>
      <w:r w:rsidRPr="004937A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92544" behindDoc="0" locked="0" layoutInCell="1" allowOverlap="1" wp14:anchorId="4F5FB62D" wp14:editId="303CB588">
            <wp:simplePos x="0" y="0"/>
            <wp:positionH relativeFrom="margin">
              <wp:posOffset>190500</wp:posOffset>
            </wp:positionH>
            <wp:positionV relativeFrom="paragraph">
              <wp:posOffset>6670675</wp:posOffset>
            </wp:positionV>
            <wp:extent cx="647700" cy="647700"/>
            <wp:effectExtent l="0" t="0" r="0" b="0"/>
            <wp:wrapNone/>
            <wp:docPr id="10" name="Picture 10" descr="Rossendale Works | Active Lanca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ssendale Works | Active Lancash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BF5">
        <w:rPr>
          <w:rFonts w:ascii="Trebuchet MS" w:hAnsi="Trebuchet MS"/>
        </w:rPr>
        <w:tab/>
      </w:r>
    </w:p>
    <w:p w14:paraId="393D0500" w14:textId="77777777" w:rsidR="00D1694C" w:rsidRDefault="00D1694C" w:rsidP="00D1694C">
      <w:pPr>
        <w:rPr>
          <w:rFonts w:ascii="Trebuchet MS" w:hAnsi="Trebuchet MS"/>
        </w:rPr>
      </w:pPr>
    </w:p>
    <w:p w14:paraId="0BE8E546" w14:textId="77777777" w:rsidR="00AE3755" w:rsidRDefault="00AE3755" w:rsidP="00AE3755">
      <w:pPr>
        <w:rPr>
          <w:rFonts w:ascii="Trebuchet MS" w:hAnsi="Trebuchet MS"/>
        </w:rPr>
      </w:pPr>
    </w:p>
    <w:p w14:paraId="07F9A65B" w14:textId="77777777" w:rsidR="00AE3755" w:rsidRDefault="00AE3755" w:rsidP="00AE3755">
      <w:pPr>
        <w:jc w:val="center"/>
        <w:rPr>
          <w:rFonts w:ascii="Trebuchet MS" w:hAnsi="Trebuchet MS"/>
        </w:rPr>
      </w:pPr>
    </w:p>
    <w:p w14:paraId="2F64082C" w14:textId="77777777" w:rsidR="009A019F" w:rsidRPr="009A019F" w:rsidRDefault="009A019F" w:rsidP="009A019F">
      <w:pPr>
        <w:rPr>
          <w:rFonts w:ascii="Trebuchet MS" w:hAnsi="Trebuchet MS"/>
        </w:rPr>
      </w:pPr>
    </w:p>
    <w:p w14:paraId="5AE7EBA9" w14:textId="77777777" w:rsidR="009A019F" w:rsidRPr="009A019F" w:rsidRDefault="009A019F" w:rsidP="009A019F">
      <w:pPr>
        <w:rPr>
          <w:rFonts w:ascii="Trebuchet MS" w:hAnsi="Trebuchet MS"/>
        </w:rPr>
      </w:pPr>
    </w:p>
    <w:p w14:paraId="11AB7ACA" w14:textId="77777777" w:rsidR="009A019F" w:rsidRPr="009A019F" w:rsidRDefault="009A019F" w:rsidP="009A019F">
      <w:pPr>
        <w:rPr>
          <w:rFonts w:ascii="Trebuchet MS" w:hAnsi="Trebuchet MS"/>
        </w:rPr>
      </w:pPr>
    </w:p>
    <w:p w14:paraId="5A0F42ED" w14:textId="77777777" w:rsidR="009A019F" w:rsidRPr="009A019F" w:rsidRDefault="009A019F" w:rsidP="00CF45DD">
      <w:pPr>
        <w:jc w:val="center"/>
        <w:rPr>
          <w:rFonts w:ascii="Trebuchet MS" w:hAnsi="Trebuchet MS"/>
        </w:rPr>
      </w:pPr>
    </w:p>
    <w:sectPr w:rsidR="009A019F" w:rsidRPr="009A019F" w:rsidSect="00030195">
      <w:headerReference w:type="default" r:id="rId11"/>
      <w:footerReference w:type="default" r:id="rId12"/>
      <w:pgSz w:w="16838" w:h="11906" w:orient="landscape"/>
      <w:pgMar w:top="284" w:right="397" w:bottom="284" w:left="39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FD46" w14:textId="77777777" w:rsidR="00F85787" w:rsidRDefault="00F85787" w:rsidP="00287FE7">
      <w:pPr>
        <w:spacing w:after="0" w:line="240" w:lineRule="auto"/>
      </w:pPr>
      <w:r>
        <w:separator/>
      </w:r>
    </w:p>
  </w:endnote>
  <w:endnote w:type="continuationSeparator" w:id="0">
    <w:p w14:paraId="217832F1" w14:textId="77777777" w:rsidR="00F85787" w:rsidRDefault="00F85787" w:rsidP="00287FE7">
      <w:pPr>
        <w:spacing w:after="0" w:line="240" w:lineRule="auto"/>
      </w:pPr>
      <w:r>
        <w:continuationSeparator/>
      </w:r>
    </w:p>
  </w:endnote>
  <w:endnote w:type="continuationNotice" w:id="1">
    <w:p w14:paraId="0ED3B94D" w14:textId="77777777" w:rsidR="00F85787" w:rsidRDefault="00F85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99AB" w14:textId="26D1E9EA" w:rsidR="00E77F69" w:rsidRDefault="000777F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776EADB4" wp14:editId="53956F0B">
          <wp:simplePos x="0" y="0"/>
          <wp:positionH relativeFrom="margin">
            <wp:posOffset>5299075</wp:posOffset>
          </wp:positionH>
          <wp:positionV relativeFrom="page">
            <wp:align>bottom</wp:align>
          </wp:positionV>
          <wp:extent cx="542290" cy="542290"/>
          <wp:effectExtent l="0" t="0" r="0" b="0"/>
          <wp:wrapSquare wrapText="bothSides"/>
          <wp:docPr id="5566265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0ECA" w:rsidRPr="004937A6">
      <w:rPr>
        <w:rFonts w:ascii="Trebuchet MS" w:hAnsi="Trebuchet MS"/>
        <w:noProof/>
        <w:lang w:eastAsia="en-GB"/>
      </w:rPr>
      <w:drawing>
        <wp:anchor distT="0" distB="0" distL="114300" distR="114300" simplePos="0" relativeHeight="251663360" behindDoc="0" locked="0" layoutInCell="1" allowOverlap="1" wp14:anchorId="57599EC3" wp14:editId="5E078595">
          <wp:simplePos x="0" y="0"/>
          <wp:positionH relativeFrom="margin">
            <wp:posOffset>8423509</wp:posOffset>
          </wp:positionH>
          <wp:positionV relativeFrom="paragraph">
            <wp:posOffset>-267101</wp:posOffset>
          </wp:positionV>
          <wp:extent cx="1540800" cy="540000"/>
          <wp:effectExtent l="0" t="0" r="2540" b="0"/>
          <wp:wrapNone/>
          <wp:docPr id="9" name="Picture 9" descr="Sport England announces £195m fund for sport and physical activity - Clubs  &amp; Faci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rt England announces £195m fund for sport and physical activity - Clubs  &amp; Facilitie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1" t="23755" r="8762" b="25339"/>
                  <a:stretch/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ECA" w:rsidRPr="004937A6">
      <w:rPr>
        <w:rFonts w:ascii="Trebuchet MS" w:hAnsi="Trebuchet MS"/>
        <w:noProof/>
        <w:lang w:eastAsia="en-GB"/>
      </w:rPr>
      <w:drawing>
        <wp:anchor distT="0" distB="0" distL="114300" distR="114300" simplePos="0" relativeHeight="251667456" behindDoc="0" locked="0" layoutInCell="1" allowOverlap="1" wp14:anchorId="379B1402" wp14:editId="7431D7C1">
          <wp:simplePos x="0" y="0"/>
          <wp:positionH relativeFrom="page">
            <wp:posOffset>462013</wp:posOffset>
          </wp:positionH>
          <wp:positionV relativeFrom="paragraph">
            <wp:posOffset>-298851</wp:posOffset>
          </wp:positionV>
          <wp:extent cx="616752" cy="616752"/>
          <wp:effectExtent l="0" t="0" r="0" b="0"/>
          <wp:wrapNone/>
          <wp:docPr id="4" name="Picture 4" descr="Rossendale Works | Active Lanca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ssendale Works | Active Lancashi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52" cy="616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58AA" w14:textId="77777777" w:rsidR="00F85787" w:rsidRDefault="00F85787" w:rsidP="00287FE7">
      <w:pPr>
        <w:spacing w:after="0" w:line="240" w:lineRule="auto"/>
      </w:pPr>
      <w:r>
        <w:separator/>
      </w:r>
    </w:p>
  </w:footnote>
  <w:footnote w:type="continuationSeparator" w:id="0">
    <w:p w14:paraId="602DAF65" w14:textId="77777777" w:rsidR="00F85787" w:rsidRDefault="00F85787" w:rsidP="00287FE7">
      <w:pPr>
        <w:spacing w:after="0" w:line="240" w:lineRule="auto"/>
      </w:pPr>
      <w:r>
        <w:continuationSeparator/>
      </w:r>
    </w:p>
  </w:footnote>
  <w:footnote w:type="continuationNotice" w:id="1">
    <w:p w14:paraId="6F6B3089" w14:textId="77777777" w:rsidR="00F85787" w:rsidRDefault="00F85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073B" w14:textId="7820DAFB" w:rsidR="00E77F69" w:rsidRDefault="006F0097" w:rsidP="00073EC3">
    <w:pPr>
      <w:pStyle w:val="Header"/>
      <w:jc w:val="center"/>
      <w:rPr>
        <w:rFonts w:ascii="Trebuchet MS" w:hAnsi="Trebuchet MS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CB95DF9" wp14:editId="5166995E">
          <wp:simplePos x="0" y="0"/>
          <wp:positionH relativeFrom="column">
            <wp:posOffset>382905</wp:posOffset>
          </wp:positionH>
          <wp:positionV relativeFrom="paragraph">
            <wp:posOffset>-59055</wp:posOffset>
          </wp:positionV>
          <wp:extent cx="1155700" cy="543689"/>
          <wp:effectExtent l="0" t="0" r="6350" b="8890"/>
          <wp:wrapNone/>
          <wp:docPr id="15080752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43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189">
      <w:rPr>
        <w:rFonts w:ascii="MS Gothic" w:eastAsia="MS Gothic" w:hAnsi="MS Gothic" w:cs="MS Gothic"/>
        <w:b/>
        <w:noProof/>
        <w:sz w:val="18"/>
        <w:szCs w:val="18"/>
        <w:lang w:eastAsia="en-GB"/>
      </w:rPr>
      <w:drawing>
        <wp:anchor distT="0" distB="0" distL="114300" distR="114300" simplePos="0" relativeHeight="251680768" behindDoc="1" locked="0" layoutInCell="1" allowOverlap="1" wp14:anchorId="5C346228" wp14:editId="6B48BE80">
          <wp:simplePos x="0" y="0"/>
          <wp:positionH relativeFrom="column">
            <wp:posOffset>8794750</wp:posOffset>
          </wp:positionH>
          <wp:positionV relativeFrom="paragraph">
            <wp:posOffset>-311785</wp:posOffset>
          </wp:positionV>
          <wp:extent cx="1454785" cy="1028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tive Lancashire 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88B">
      <w:rPr>
        <w:rFonts w:ascii="Trebuchet MS" w:hAnsi="Trebuchet MS"/>
        <w:b/>
        <w:sz w:val="48"/>
        <w:szCs w:val="48"/>
      </w:rPr>
      <w:t>Activ</w:t>
    </w:r>
    <w:r w:rsidR="007B7A80">
      <w:rPr>
        <w:rFonts w:ascii="Trebuchet MS" w:hAnsi="Trebuchet MS"/>
        <w:b/>
        <w:sz w:val="48"/>
        <w:szCs w:val="48"/>
      </w:rPr>
      <w:t>e Recovery</w:t>
    </w:r>
    <w:r w:rsidR="00E77F69" w:rsidRPr="00073EC3">
      <w:rPr>
        <w:rFonts w:ascii="Trebuchet MS" w:hAnsi="Trebuchet MS"/>
        <w:b/>
        <w:sz w:val="48"/>
        <w:szCs w:val="48"/>
      </w:rPr>
      <w:t xml:space="preserve"> Lancashire Timetable 202</w:t>
    </w:r>
    <w:r w:rsidR="007B7A80">
      <w:rPr>
        <w:rFonts w:ascii="Trebuchet MS" w:hAnsi="Trebuchet MS"/>
        <w:b/>
        <w:sz w:val="48"/>
        <w:szCs w:val="48"/>
      </w:rPr>
      <w:t>6</w:t>
    </w:r>
  </w:p>
  <w:p w14:paraId="2112F2CD" w14:textId="7E604E59" w:rsidR="00E77F69" w:rsidRPr="004B48D0" w:rsidRDefault="00E77F69" w:rsidP="00073EC3">
    <w:pPr>
      <w:pStyle w:val="Header"/>
      <w:jc w:val="center"/>
      <w:rPr>
        <w:sz w:val="16"/>
        <w:szCs w:val="16"/>
      </w:rPr>
    </w:pPr>
  </w:p>
  <w:p w14:paraId="3F0FD09A" w14:textId="4DF6FBCA" w:rsidR="00E77F69" w:rsidRDefault="00E77F6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Z7wbX1bLypVQP" id="ZMvLh9bP"/>
    <int:WordHash hashCode="wNG6B2352j5GOa" id="eY6DoVHY"/>
    <int:WordHash hashCode="yTeBeCz2btuect" id="30QqrhQE"/>
    <int:WordHash hashCode="Y4kEOeizfHMLTk" id="U2+hZlth"/>
    <int:WordHash hashCode="FS99Xm0wV3gifi" id="sVbrcf7t"/>
    <int:WordHash hashCode="ezqvGfWA8XLxKS" id="/Nyn/qe9"/>
    <int:WordHash hashCode="kJn59eCocstm9v" id="iIhslZmN"/>
    <int:WordHash hashCode="0+2/GZNcnga/Xv" id="XHexRF39"/>
    <int:WordHash hashCode="dkJny8nYtpiA96" id="Ea/+YPgu"/>
    <int:WordHash hashCode="0PMMC8v9nz6HP1" id="IUfFYhq/"/>
    <int:WordHash hashCode="pbAquYphhJsymk" id="GYqavpdp"/>
    <int:WordHash hashCode="k3KITqEQAnSdCk" id="LSkOcvnk"/>
  </int:Manifest>
  <int:Observations>
    <int:Content id="ZMvLh9bP">
      <int:Rejection type="LegacyProofing"/>
    </int:Content>
    <int:Content id="eY6DoVHY">
      <int:Rejection type="LegacyProofing"/>
    </int:Content>
    <int:Content id="30QqrhQE">
      <int:Rejection type="LegacyProofing"/>
    </int:Content>
    <int:Content id="U2+hZlth">
      <int:Rejection type="LegacyProofing"/>
    </int:Content>
    <int:Content id="sVbrcf7t">
      <int:Rejection type="LegacyProofing"/>
    </int:Content>
    <int:Content id="/Nyn/qe9">
      <int:Rejection type="LegacyProofing"/>
    </int:Content>
    <int:Content id="iIhslZmN">
      <int:Rejection type="LegacyProofing"/>
    </int:Content>
    <int:Content id="XHexRF39">
      <int:Rejection type="LegacyProofing"/>
    </int:Content>
    <int:Content id="Ea/+YPgu">
      <int:Rejection type="LegacyProofing"/>
    </int:Content>
    <int:Content id="IUfFYhq/">
      <int:Rejection type="LegacyProofing"/>
    </int:Content>
    <int:Content id="GYqavpdp">
      <int:Rejection type="LegacyProofing"/>
    </int:Content>
    <int:Content id="LSkOcvnk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B5"/>
    <w:rsid w:val="00010D3D"/>
    <w:rsid w:val="0001423B"/>
    <w:rsid w:val="00015D8E"/>
    <w:rsid w:val="000160BC"/>
    <w:rsid w:val="00021AEE"/>
    <w:rsid w:val="00027635"/>
    <w:rsid w:val="00030195"/>
    <w:rsid w:val="00031902"/>
    <w:rsid w:val="00034E4F"/>
    <w:rsid w:val="00035C41"/>
    <w:rsid w:val="000362D3"/>
    <w:rsid w:val="000476F2"/>
    <w:rsid w:val="00050050"/>
    <w:rsid w:val="00056A4D"/>
    <w:rsid w:val="00060483"/>
    <w:rsid w:val="0006255C"/>
    <w:rsid w:val="00064049"/>
    <w:rsid w:val="0007031E"/>
    <w:rsid w:val="00071A78"/>
    <w:rsid w:val="00073EC3"/>
    <w:rsid w:val="00075775"/>
    <w:rsid w:val="00075B44"/>
    <w:rsid w:val="000761DB"/>
    <w:rsid w:val="000777F6"/>
    <w:rsid w:val="000871FB"/>
    <w:rsid w:val="000954EF"/>
    <w:rsid w:val="000961FD"/>
    <w:rsid w:val="00097C26"/>
    <w:rsid w:val="000C1780"/>
    <w:rsid w:val="000E33B0"/>
    <w:rsid w:val="000F0F94"/>
    <w:rsid w:val="000F5D7D"/>
    <w:rsid w:val="00112A2D"/>
    <w:rsid w:val="0011389B"/>
    <w:rsid w:val="001146C8"/>
    <w:rsid w:val="00121833"/>
    <w:rsid w:val="001259D4"/>
    <w:rsid w:val="001273EC"/>
    <w:rsid w:val="00127825"/>
    <w:rsid w:val="00130211"/>
    <w:rsid w:val="00131A5C"/>
    <w:rsid w:val="00133D06"/>
    <w:rsid w:val="00133DF3"/>
    <w:rsid w:val="001352DF"/>
    <w:rsid w:val="00136237"/>
    <w:rsid w:val="00150027"/>
    <w:rsid w:val="00151521"/>
    <w:rsid w:val="00152818"/>
    <w:rsid w:val="00161996"/>
    <w:rsid w:val="001708FF"/>
    <w:rsid w:val="0019340C"/>
    <w:rsid w:val="00195189"/>
    <w:rsid w:val="001B4A7C"/>
    <w:rsid w:val="001B675B"/>
    <w:rsid w:val="001C6FBF"/>
    <w:rsid w:val="001D161B"/>
    <w:rsid w:val="001D4521"/>
    <w:rsid w:val="001D570C"/>
    <w:rsid w:val="001E11E7"/>
    <w:rsid w:val="001E25DB"/>
    <w:rsid w:val="001F7E42"/>
    <w:rsid w:val="0021646F"/>
    <w:rsid w:val="002166A4"/>
    <w:rsid w:val="0022014D"/>
    <w:rsid w:val="00225B30"/>
    <w:rsid w:val="00232D43"/>
    <w:rsid w:val="0023418E"/>
    <w:rsid w:val="00235063"/>
    <w:rsid w:val="00237BBB"/>
    <w:rsid w:val="00242286"/>
    <w:rsid w:val="002451B7"/>
    <w:rsid w:val="00247878"/>
    <w:rsid w:val="00260CB6"/>
    <w:rsid w:val="00261855"/>
    <w:rsid w:val="00273B24"/>
    <w:rsid w:val="00274324"/>
    <w:rsid w:val="00274AD9"/>
    <w:rsid w:val="00287FE7"/>
    <w:rsid w:val="00296734"/>
    <w:rsid w:val="002A08A9"/>
    <w:rsid w:val="002A162B"/>
    <w:rsid w:val="002A298B"/>
    <w:rsid w:val="002A70EB"/>
    <w:rsid w:val="002B502C"/>
    <w:rsid w:val="002B5FFD"/>
    <w:rsid w:val="002C5228"/>
    <w:rsid w:val="002C7BBD"/>
    <w:rsid w:val="002D0C6D"/>
    <w:rsid w:val="002E157E"/>
    <w:rsid w:val="002F34AB"/>
    <w:rsid w:val="002F73F8"/>
    <w:rsid w:val="003007C4"/>
    <w:rsid w:val="00315353"/>
    <w:rsid w:val="00322750"/>
    <w:rsid w:val="00322C94"/>
    <w:rsid w:val="00325DBD"/>
    <w:rsid w:val="00344FD6"/>
    <w:rsid w:val="0036230B"/>
    <w:rsid w:val="003739B0"/>
    <w:rsid w:val="00382A33"/>
    <w:rsid w:val="003900D0"/>
    <w:rsid w:val="0039180B"/>
    <w:rsid w:val="003A0499"/>
    <w:rsid w:val="003A713C"/>
    <w:rsid w:val="003B2EC8"/>
    <w:rsid w:val="003B464F"/>
    <w:rsid w:val="003C229A"/>
    <w:rsid w:val="003D2EF4"/>
    <w:rsid w:val="003D483B"/>
    <w:rsid w:val="003D7098"/>
    <w:rsid w:val="003DC85D"/>
    <w:rsid w:val="003F59CA"/>
    <w:rsid w:val="003F5B68"/>
    <w:rsid w:val="003F719D"/>
    <w:rsid w:val="004003A1"/>
    <w:rsid w:val="00411436"/>
    <w:rsid w:val="00415C39"/>
    <w:rsid w:val="00415EFF"/>
    <w:rsid w:val="00417B93"/>
    <w:rsid w:val="0042119E"/>
    <w:rsid w:val="004229EF"/>
    <w:rsid w:val="00426036"/>
    <w:rsid w:val="00432AFE"/>
    <w:rsid w:val="00451421"/>
    <w:rsid w:val="00455C5A"/>
    <w:rsid w:val="00457100"/>
    <w:rsid w:val="00460A37"/>
    <w:rsid w:val="004649A4"/>
    <w:rsid w:val="00481CD4"/>
    <w:rsid w:val="00483090"/>
    <w:rsid w:val="00487DDD"/>
    <w:rsid w:val="004937A6"/>
    <w:rsid w:val="004A218C"/>
    <w:rsid w:val="004A43F0"/>
    <w:rsid w:val="004B48D0"/>
    <w:rsid w:val="004B4A18"/>
    <w:rsid w:val="004B59A4"/>
    <w:rsid w:val="004C35DF"/>
    <w:rsid w:val="004C3B7E"/>
    <w:rsid w:val="004C51E9"/>
    <w:rsid w:val="004D2803"/>
    <w:rsid w:val="004D5DBE"/>
    <w:rsid w:val="004E714A"/>
    <w:rsid w:val="004F4B3B"/>
    <w:rsid w:val="00507E68"/>
    <w:rsid w:val="00515AB8"/>
    <w:rsid w:val="00525C79"/>
    <w:rsid w:val="00526804"/>
    <w:rsid w:val="00530D1E"/>
    <w:rsid w:val="00540000"/>
    <w:rsid w:val="00543C42"/>
    <w:rsid w:val="00547BCE"/>
    <w:rsid w:val="00551C2F"/>
    <w:rsid w:val="00553C6A"/>
    <w:rsid w:val="00557F5E"/>
    <w:rsid w:val="00565DCB"/>
    <w:rsid w:val="00572E97"/>
    <w:rsid w:val="005739A5"/>
    <w:rsid w:val="00574AEE"/>
    <w:rsid w:val="00580ECA"/>
    <w:rsid w:val="00581DC4"/>
    <w:rsid w:val="00594370"/>
    <w:rsid w:val="00597253"/>
    <w:rsid w:val="005A4DFD"/>
    <w:rsid w:val="005A5770"/>
    <w:rsid w:val="005B2536"/>
    <w:rsid w:val="005B7557"/>
    <w:rsid w:val="005C5CC5"/>
    <w:rsid w:val="005C63D5"/>
    <w:rsid w:val="005E40A2"/>
    <w:rsid w:val="005F76B4"/>
    <w:rsid w:val="00600A04"/>
    <w:rsid w:val="00601B14"/>
    <w:rsid w:val="00601CB0"/>
    <w:rsid w:val="006105F1"/>
    <w:rsid w:val="00610E53"/>
    <w:rsid w:val="00612365"/>
    <w:rsid w:val="00612DE5"/>
    <w:rsid w:val="00613E9A"/>
    <w:rsid w:val="00613FF0"/>
    <w:rsid w:val="00614ACE"/>
    <w:rsid w:val="0061617D"/>
    <w:rsid w:val="00622D48"/>
    <w:rsid w:val="00624F52"/>
    <w:rsid w:val="00627C7A"/>
    <w:rsid w:val="00647299"/>
    <w:rsid w:val="00647E8C"/>
    <w:rsid w:val="006533A5"/>
    <w:rsid w:val="00653FB5"/>
    <w:rsid w:val="0065465D"/>
    <w:rsid w:val="00654BB3"/>
    <w:rsid w:val="006604EA"/>
    <w:rsid w:val="00660B4D"/>
    <w:rsid w:val="0066688B"/>
    <w:rsid w:val="00670DFF"/>
    <w:rsid w:val="006712E0"/>
    <w:rsid w:val="00671812"/>
    <w:rsid w:val="00671E4C"/>
    <w:rsid w:val="00671F2D"/>
    <w:rsid w:val="006745F4"/>
    <w:rsid w:val="00674D79"/>
    <w:rsid w:val="00676C91"/>
    <w:rsid w:val="00676DD5"/>
    <w:rsid w:val="00683F90"/>
    <w:rsid w:val="00693CA1"/>
    <w:rsid w:val="006A08A7"/>
    <w:rsid w:val="006A3FE8"/>
    <w:rsid w:val="006A5356"/>
    <w:rsid w:val="006A5836"/>
    <w:rsid w:val="006A6A0F"/>
    <w:rsid w:val="006B3E19"/>
    <w:rsid w:val="006C2598"/>
    <w:rsid w:val="006C559E"/>
    <w:rsid w:val="006D689C"/>
    <w:rsid w:val="006E5367"/>
    <w:rsid w:val="006E659B"/>
    <w:rsid w:val="006F0097"/>
    <w:rsid w:val="006F0D6F"/>
    <w:rsid w:val="006F35ED"/>
    <w:rsid w:val="006F6D57"/>
    <w:rsid w:val="00700AD6"/>
    <w:rsid w:val="00701A37"/>
    <w:rsid w:val="00707E77"/>
    <w:rsid w:val="007129AA"/>
    <w:rsid w:val="00715C56"/>
    <w:rsid w:val="0072043C"/>
    <w:rsid w:val="00721BC5"/>
    <w:rsid w:val="00731E99"/>
    <w:rsid w:val="00737382"/>
    <w:rsid w:val="0074676D"/>
    <w:rsid w:val="00754AFB"/>
    <w:rsid w:val="0075548E"/>
    <w:rsid w:val="0075610F"/>
    <w:rsid w:val="00756D5B"/>
    <w:rsid w:val="00767357"/>
    <w:rsid w:val="007806AF"/>
    <w:rsid w:val="007810A0"/>
    <w:rsid w:val="007812C7"/>
    <w:rsid w:val="00796D86"/>
    <w:rsid w:val="007A45AF"/>
    <w:rsid w:val="007B7A80"/>
    <w:rsid w:val="007C0B53"/>
    <w:rsid w:val="007C45E0"/>
    <w:rsid w:val="007C58C6"/>
    <w:rsid w:val="007C6337"/>
    <w:rsid w:val="007D5FF1"/>
    <w:rsid w:val="007F4947"/>
    <w:rsid w:val="007F584E"/>
    <w:rsid w:val="007F5AC2"/>
    <w:rsid w:val="007F7345"/>
    <w:rsid w:val="00802ACF"/>
    <w:rsid w:val="00805944"/>
    <w:rsid w:val="00805B25"/>
    <w:rsid w:val="0080605A"/>
    <w:rsid w:val="008116E8"/>
    <w:rsid w:val="00814EF3"/>
    <w:rsid w:val="0081729C"/>
    <w:rsid w:val="00820148"/>
    <w:rsid w:val="00833588"/>
    <w:rsid w:val="0083F2B2"/>
    <w:rsid w:val="008465EE"/>
    <w:rsid w:val="00884A42"/>
    <w:rsid w:val="008931F2"/>
    <w:rsid w:val="008A09CF"/>
    <w:rsid w:val="008A153C"/>
    <w:rsid w:val="008B067E"/>
    <w:rsid w:val="008B0B42"/>
    <w:rsid w:val="008B1BF5"/>
    <w:rsid w:val="008B2139"/>
    <w:rsid w:val="008D188F"/>
    <w:rsid w:val="008D7D07"/>
    <w:rsid w:val="008E31EA"/>
    <w:rsid w:val="008E46A0"/>
    <w:rsid w:val="008E66C6"/>
    <w:rsid w:val="008F70FE"/>
    <w:rsid w:val="008F750F"/>
    <w:rsid w:val="00901055"/>
    <w:rsid w:val="00901171"/>
    <w:rsid w:val="00901667"/>
    <w:rsid w:val="00903491"/>
    <w:rsid w:val="00926A10"/>
    <w:rsid w:val="009313C5"/>
    <w:rsid w:val="00931619"/>
    <w:rsid w:val="0094212A"/>
    <w:rsid w:val="00946A4D"/>
    <w:rsid w:val="00946D3F"/>
    <w:rsid w:val="00946D8A"/>
    <w:rsid w:val="00956B5F"/>
    <w:rsid w:val="0097559C"/>
    <w:rsid w:val="0097573E"/>
    <w:rsid w:val="00976FE1"/>
    <w:rsid w:val="009850D2"/>
    <w:rsid w:val="00987241"/>
    <w:rsid w:val="00987AC7"/>
    <w:rsid w:val="009921F2"/>
    <w:rsid w:val="009A019F"/>
    <w:rsid w:val="009A6D10"/>
    <w:rsid w:val="009A75A1"/>
    <w:rsid w:val="009B0278"/>
    <w:rsid w:val="009B1357"/>
    <w:rsid w:val="009B2359"/>
    <w:rsid w:val="009B25EB"/>
    <w:rsid w:val="009B47EF"/>
    <w:rsid w:val="009B4D89"/>
    <w:rsid w:val="009B5B2F"/>
    <w:rsid w:val="009C129E"/>
    <w:rsid w:val="009C2DBF"/>
    <w:rsid w:val="009C5525"/>
    <w:rsid w:val="009C7878"/>
    <w:rsid w:val="009D075E"/>
    <w:rsid w:val="009E2CF2"/>
    <w:rsid w:val="009E508A"/>
    <w:rsid w:val="009E570F"/>
    <w:rsid w:val="009F2725"/>
    <w:rsid w:val="00A00258"/>
    <w:rsid w:val="00A00504"/>
    <w:rsid w:val="00A01D36"/>
    <w:rsid w:val="00A0343D"/>
    <w:rsid w:val="00A160E7"/>
    <w:rsid w:val="00A207DC"/>
    <w:rsid w:val="00A22100"/>
    <w:rsid w:val="00A222A4"/>
    <w:rsid w:val="00A253A4"/>
    <w:rsid w:val="00A303D4"/>
    <w:rsid w:val="00A31AD3"/>
    <w:rsid w:val="00A35652"/>
    <w:rsid w:val="00A40393"/>
    <w:rsid w:val="00A44C99"/>
    <w:rsid w:val="00A52FA3"/>
    <w:rsid w:val="00A54061"/>
    <w:rsid w:val="00A5417F"/>
    <w:rsid w:val="00A6064F"/>
    <w:rsid w:val="00A60EED"/>
    <w:rsid w:val="00A70192"/>
    <w:rsid w:val="00A76922"/>
    <w:rsid w:val="00A7773F"/>
    <w:rsid w:val="00A80222"/>
    <w:rsid w:val="00A864F1"/>
    <w:rsid w:val="00A8702C"/>
    <w:rsid w:val="00A90555"/>
    <w:rsid w:val="00A90CAB"/>
    <w:rsid w:val="00A933C4"/>
    <w:rsid w:val="00A941A6"/>
    <w:rsid w:val="00A96044"/>
    <w:rsid w:val="00AA0518"/>
    <w:rsid w:val="00AA4902"/>
    <w:rsid w:val="00AB1241"/>
    <w:rsid w:val="00AC59A3"/>
    <w:rsid w:val="00AC5C2C"/>
    <w:rsid w:val="00AC6BDF"/>
    <w:rsid w:val="00AE3755"/>
    <w:rsid w:val="00AE5119"/>
    <w:rsid w:val="00AE58F4"/>
    <w:rsid w:val="00AF20A6"/>
    <w:rsid w:val="00B02A15"/>
    <w:rsid w:val="00B05D32"/>
    <w:rsid w:val="00B07590"/>
    <w:rsid w:val="00B111BA"/>
    <w:rsid w:val="00B154F5"/>
    <w:rsid w:val="00B226AB"/>
    <w:rsid w:val="00B22D4E"/>
    <w:rsid w:val="00B247E2"/>
    <w:rsid w:val="00B247F6"/>
    <w:rsid w:val="00B26908"/>
    <w:rsid w:val="00B2735B"/>
    <w:rsid w:val="00B34818"/>
    <w:rsid w:val="00B354FA"/>
    <w:rsid w:val="00B360D8"/>
    <w:rsid w:val="00B36CE0"/>
    <w:rsid w:val="00B37D85"/>
    <w:rsid w:val="00B43DCD"/>
    <w:rsid w:val="00B43F61"/>
    <w:rsid w:val="00B56649"/>
    <w:rsid w:val="00B622C2"/>
    <w:rsid w:val="00B62F0D"/>
    <w:rsid w:val="00B70FF2"/>
    <w:rsid w:val="00B72822"/>
    <w:rsid w:val="00B753BE"/>
    <w:rsid w:val="00B8584E"/>
    <w:rsid w:val="00B87A72"/>
    <w:rsid w:val="00B917F6"/>
    <w:rsid w:val="00B961DF"/>
    <w:rsid w:val="00BB27D3"/>
    <w:rsid w:val="00BB4374"/>
    <w:rsid w:val="00BB47B2"/>
    <w:rsid w:val="00BB77BE"/>
    <w:rsid w:val="00BE761C"/>
    <w:rsid w:val="00BE7738"/>
    <w:rsid w:val="00BF28E3"/>
    <w:rsid w:val="00BF40EC"/>
    <w:rsid w:val="00BF7B9F"/>
    <w:rsid w:val="00C311F4"/>
    <w:rsid w:val="00C46E34"/>
    <w:rsid w:val="00C47A56"/>
    <w:rsid w:val="00C50589"/>
    <w:rsid w:val="00C517B7"/>
    <w:rsid w:val="00C53C9A"/>
    <w:rsid w:val="00C6146D"/>
    <w:rsid w:val="00C615DF"/>
    <w:rsid w:val="00C63F87"/>
    <w:rsid w:val="00C765C2"/>
    <w:rsid w:val="00C76C15"/>
    <w:rsid w:val="00C7757E"/>
    <w:rsid w:val="00C82041"/>
    <w:rsid w:val="00C82FBE"/>
    <w:rsid w:val="00CA0414"/>
    <w:rsid w:val="00CA2FE6"/>
    <w:rsid w:val="00CA614E"/>
    <w:rsid w:val="00CC6EA9"/>
    <w:rsid w:val="00CD146D"/>
    <w:rsid w:val="00CD34F1"/>
    <w:rsid w:val="00CE2F43"/>
    <w:rsid w:val="00CF45DD"/>
    <w:rsid w:val="00CF5780"/>
    <w:rsid w:val="00D02C61"/>
    <w:rsid w:val="00D07779"/>
    <w:rsid w:val="00D10E6F"/>
    <w:rsid w:val="00D1694C"/>
    <w:rsid w:val="00D1F694"/>
    <w:rsid w:val="00D20BFA"/>
    <w:rsid w:val="00D22CA5"/>
    <w:rsid w:val="00D24A1F"/>
    <w:rsid w:val="00D3634B"/>
    <w:rsid w:val="00D4248F"/>
    <w:rsid w:val="00D50F8B"/>
    <w:rsid w:val="00D5163F"/>
    <w:rsid w:val="00D5266F"/>
    <w:rsid w:val="00D53C50"/>
    <w:rsid w:val="00D73CFB"/>
    <w:rsid w:val="00D75D7E"/>
    <w:rsid w:val="00D83DFA"/>
    <w:rsid w:val="00D91DA7"/>
    <w:rsid w:val="00D951F5"/>
    <w:rsid w:val="00DA236F"/>
    <w:rsid w:val="00DB7780"/>
    <w:rsid w:val="00DC1481"/>
    <w:rsid w:val="00DD4B9E"/>
    <w:rsid w:val="00DD5A5A"/>
    <w:rsid w:val="00DE0607"/>
    <w:rsid w:val="00DE11D5"/>
    <w:rsid w:val="00DE62B6"/>
    <w:rsid w:val="00DF5F51"/>
    <w:rsid w:val="00DF71B3"/>
    <w:rsid w:val="00E0496E"/>
    <w:rsid w:val="00E11E69"/>
    <w:rsid w:val="00E179DF"/>
    <w:rsid w:val="00E260F5"/>
    <w:rsid w:val="00E3274E"/>
    <w:rsid w:val="00E3442F"/>
    <w:rsid w:val="00E34A47"/>
    <w:rsid w:val="00E37938"/>
    <w:rsid w:val="00E4185B"/>
    <w:rsid w:val="00E425C6"/>
    <w:rsid w:val="00E55C85"/>
    <w:rsid w:val="00E61002"/>
    <w:rsid w:val="00E72401"/>
    <w:rsid w:val="00E76EFF"/>
    <w:rsid w:val="00E77F69"/>
    <w:rsid w:val="00E8412B"/>
    <w:rsid w:val="00E8495F"/>
    <w:rsid w:val="00E90E02"/>
    <w:rsid w:val="00E91F8B"/>
    <w:rsid w:val="00EB0DE0"/>
    <w:rsid w:val="00EB3A02"/>
    <w:rsid w:val="00EC1DA8"/>
    <w:rsid w:val="00EC23D6"/>
    <w:rsid w:val="00EC3920"/>
    <w:rsid w:val="00ED1B27"/>
    <w:rsid w:val="00EE3B07"/>
    <w:rsid w:val="00EE68AB"/>
    <w:rsid w:val="00EF10BE"/>
    <w:rsid w:val="00F02509"/>
    <w:rsid w:val="00F223F3"/>
    <w:rsid w:val="00F24466"/>
    <w:rsid w:val="00F26CE8"/>
    <w:rsid w:val="00F3007D"/>
    <w:rsid w:val="00F44002"/>
    <w:rsid w:val="00F44528"/>
    <w:rsid w:val="00F451DC"/>
    <w:rsid w:val="00F50E55"/>
    <w:rsid w:val="00F5284E"/>
    <w:rsid w:val="00F53F00"/>
    <w:rsid w:val="00F635F0"/>
    <w:rsid w:val="00F64000"/>
    <w:rsid w:val="00F70508"/>
    <w:rsid w:val="00F71970"/>
    <w:rsid w:val="00F72583"/>
    <w:rsid w:val="00F7401C"/>
    <w:rsid w:val="00F803C5"/>
    <w:rsid w:val="00F80D33"/>
    <w:rsid w:val="00F84556"/>
    <w:rsid w:val="00F85787"/>
    <w:rsid w:val="00FA0900"/>
    <w:rsid w:val="00FA611A"/>
    <w:rsid w:val="00FB4448"/>
    <w:rsid w:val="00FB5376"/>
    <w:rsid w:val="00FB5851"/>
    <w:rsid w:val="00FC1621"/>
    <w:rsid w:val="00FC40D3"/>
    <w:rsid w:val="00FD1760"/>
    <w:rsid w:val="00FE5834"/>
    <w:rsid w:val="00FF6EDD"/>
    <w:rsid w:val="00FF7D1F"/>
    <w:rsid w:val="0142C3EA"/>
    <w:rsid w:val="014895FF"/>
    <w:rsid w:val="015D1641"/>
    <w:rsid w:val="01616D41"/>
    <w:rsid w:val="01BF84FE"/>
    <w:rsid w:val="01C6AC5D"/>
    <w:rsid w:val="01CA24ED"/>
    <w:rsid w:val="01D0D5ED"/>
    <w:rsid w:val="01F5D27F"/>
    <w:rsid w:val="01FDDDCF"/>
    <w:rsid w:val="0227979E"/>
    <w:rsid w:val="022FCC37"/>
    <w:rsid w:val="025062DB"/>
    <w:rsid w:val="02C16FAA"/>
    <w:rsid w:val="02DF52E0"/>
    <w:rsid w:val="03099AAA"/>
    <w:rsid w:val="031D71A6"/>
    <w:rsid w:val="033178EC"/>
    <w:rsid w:val="03556A59"/>
    <w:rsid w:val="036C8A47"/>
    <w:rsid w:val="03860B1B"/>
    <w:rsid w:val="0389FB6D"/>
    <w:rsid w:val="038C700F"/>
    <w:rsid w:val="039DDB72"/>
    <w:rsid w:val="03AA30ED"/>
    <w:rsid w:val="03C64B60"/>
    <w:rsid w:val="03E4ACA6"/>
    <w:rsid w:val="040AC981"/>
    <w:rsid w:val="04B59F32"/>
    <w:rsid w:val="04B85F51"/>
    <w:rsid w:val="04EDC61E"/>
    <w:rsid w:val="04F05594"/>
    <w:rsid w:val="04F5D5A0"/>
    <w:rsid w:val="0518D1B3"/>
    <w:rsid w:val="051A20C7"/>
    <w:rsid w:val="052C1B12"/>
    <w:rsid w:val="055D403E"/>
    <w:rsid w:val="0588039D"/>
    <w:rsid w:val="05F60718"/>
    <w:rsid w:val="06124A25"/>
    <w:rsid w:val="06296427"/>
    <w:rsid w:val="06301D34"/>
    <w:rsid w:val="0666723B"/>
    <w:rsid w:val="066919AE"/>
    <w:rsid w:val="06A40A43"/>
    <w:rsid w:val="06B5F128"/>
    <w:rsid w:val="06CC5D63"/>
    <w:rsid w:val="06D0D88D"/>
    <w:rsid w:val="07426A43"/>
    <w:rsid w:val="075247A8"/>
    <w:rsid w:val="082566E0"/>
    <w:rsid w:val="082D7662"/>
    <w:rsid w:val="085CE432"/>
    <w:rsid w:val="08761D45"/>
    <w:rsid w:val="087C7E80"/>
    <w:rsid w:val="08ADDA4A"/>
    <w:rsid w:val="08AF4488"/>
    <w:rsid w:val="08AF805C"/>
    <w:rsid w:val="08B1DE3C"/>
    <w:rsid w:val="08C4DB54"/>
    <w:rsid w:val="08C7C2F2"/>
    <w:rsid w:val="08DD16A7"/>
    <w:rsid w:val="08FEF487"/>
    <w:rsid w:val="0935CBE1"/>
    <w:rsid w:val="094A4A67"/>
    <w:rsid w:val="09561EE7"/>
    <w:rsid w:val="09C946C3"/>
    <w:rsid w:val="09F6832D"/>
    <w:rsid w:val="0A908331"/>
    <w:rsid w:val="0A925D78"/>
    <w:rsid w:val="0AA61F82"/>
    <w:rsid w:val="0AB55099"/>
    <w:rsid w:val="0AD4C9B4"/>
    <w:rsid w:val="0B5D07A2"/>
    <w:rsid w:val="0B7BE4F5"/>
    <w:rsid w:val="0BA167D0"/>
    <w:rsid w:val="0BD053D6"/>
    <w:rsid w:val="0BED413B"/>
    <w:rsid w:val="0C37F89D"/>
    <w:rsid w:val="0C6B7B26"/>
    <w:rsid w:val="0C703C0C"/>
    <w:rsid w:val="0CD3A0D2"/>
    <w:rsid w:val="0D1A54D2"/>
    <w:rsid w:val="0D25F271"/>
    <w:rsid w:val="0D604642"/>
    <w:rsid w:val="0D8147C4"/>
    <w:rsid w:val="0D8D3EEA"/>
    <w:rsid w:val="0D93EDE4"/>
    <w:rsid w:val="0DB1FDC6"/>
    <w:rsid w:val="0DEF20E5"/>
    <w:rsid w:val="0E34226B"/>
    <w:rsid w:val="0E59283C"/>
    <w:rsid w:val="0E77B596"/>
    <w:rsid w:val="0E863910"/>
    <w:rsid w:val="0E969A9F"/>
    <w:rsid w:val="0EBB2A14"/>
    <w:rsid w:val="0EBFB3F9"/>
    <w:rsid w:val="0F3152CB"/>
    <w:rsid w:val="0F661C76"/>
    <w:rsid w:val="1005026A"/>
    <w:rsid w:val="100BB0FA"/>
    <w:rsid w:val="10194EA7"/>
    <w:rsid w:val="10388847"/>
    <w:rsid w:val="1039EB7E"/>
    <w:rsid w:val="107B43A8"/>
    <w:rsid w:val="107C467A"/>
    <w:rsid w:val="10D9CC86"/>
    <w:rsid w:val="1104E9A4"/>
    <w:rsid w:val="1174C8BC"/>
    <w:rsid w:val="1183CC12"/>
    <w:rsid w:val="11B8B204"/>
    <w:rsid w:val="11D44BF5"/>
    <w:rsid w:val="11F7AA0E"/>
    <w:rsid w:val="120A3A0A"/>
    <w:rsid w:val="1282EBBC"/>
    <w:rsid w:val="12850225"/>
    <w:rsid w:val="12B50A3F"/>
    <w:rsid w:val="12CA3694"/>
    <w:rsid w:val="12FD6430"/>
    <w:rsid w:val="1316FC7C"/>
    <w:rsid w:val="131B5B73"/>
    <w:rsid w:val="137493F1"/>
    <w:rsid w:val="13757E9A"/>
    <w:rsid w:val="138EEEB8"/>
    <w:rsid w:val="13DBFEC8"/>
    <w:rsid w:val="144F0BE5"/>
    <w:rsid w:val="1452BC6D"/>
    <w:rsid w:val="1458C48D"/>
    <w:rsid w:val="148E8594"/>
    <w:rsid w:val="148E9275"/>
    <w:rsid w:val="149D4457"/>
    <w:rsid w:val="14BF4B30"/>
    <w:rsid w:val="14DFB1E1"/>
    <w:rsid w:val="14E88F24"/>
    <w:rsid w:val="1508BF81"/>
    <w:rsid w:val="153CE4C3"/>
    <w:rsid w:val="1545B001"/>
    <w:rsid w:val="156C417B"/>
    <w:rsid w:val="159E03AA"/>
    <w:rsid w:val="15A64E37"/>
    <w:rsid w:val="15AA2D57"/>
    <w:rsid w:val="15EE8CCE"/>
    <w:rsid w:val="15F80B4A"/>
    <w:rsid w:val="16081731"/>
    <w:rsid w:val="162B4CD4"/>
    <w:rsid w:val="16479077"/>
    <w:rsid w:val="16D0024B"/>
    <w:rsid w:val="16ECD4CE"/>
    <w:rsid w:val="16FA9F0C"/>
    <w:rsid w:val="171C7F30"/>
    <w:rsid w:val="1720CF6B"/>
    <w:rsid w:val="176CFA6A"/>
    <w:rsid w:val="17850E42"/>
    <w:rsid w:val="178E9E31"/>
    <w:rsid w:val="17B27D70"/>
    <w:rsid w:val="17E345D8"/>
    <w:rsid w:val="17EA6915"/>
    <w:rsid w:val="17F7FD6F"/>
    <w:rsid w:val="180FDE99"/>
    <w:rsid w:val="1874AC03"/>
    <w:rsid w:val="1884B9DC"/>
    <w:rsid w:val="18AF1043"/>
    <w:rsid w:val="193ED083"/>
    <w:rsid w:val="19584E31"/>
    <w:rsid w:val="19863976"/>
    <w:rsid w:val="19A1C904"/>
    <w:rsid w:val="19A24C5F"/>
    <w:rsid w:val="19A4E352"/>
    <w:rsid w:val="19D7670D"/>
    <w:rsid w:val="19DFAF7D"/>
    <w:rsid w:val="19FC2392"/>
    <w:rsid w:val="1A163422"/>
    <w:rsid w:val="1A17022C"/>
    <w:rsid w:val="1A42B747"/>
    <w:rsid w:val="1A6DDEAB"/>
    <w:rsid w:val="1A7A0A00"/>
    <w:rsid w:val="1A9A77EB"/>
    <w:rsid w:val="1AA65633"/>
    <w:rsid w:val="1AC02EF5"/>
    <w:rsid w:val="1AC615F6"/>
    <w:rsid w:val="1AC71BB7"/>
    <w:rsid w:val="1ADBE454"/>
    <w:rsid w:val="1B180823"/>
    <w:rsid w:val="1B5CCA10"/>
    <w:rsid w:val="1BA60EF9"/>
    <w:rsid w:val="1BBD7A4A"/>
    <w:rsid w:val="1BD809BC"/>
    <w:rsid w:val="1C724897"/>
    <w:rsid w:val="1C7D2DAD"/>
    <w:rsid w:val="1CB6B6FB"/>
    <w:rsid w:val="1CCCCCB8"/>
    <w:rsid w:val="1CDD037C"/>
    <w:rsid w:val="1D0462D0"/>
    <w:rsid w:val="1D2DAC47"/>
    <w:rsid w:val="1D686D19"/>
    <w:rsid w:val="1DA1DB74"/>
    <w:rsid w:val="1E288A1D"/>
    <w:rsid w:val="1E30F834"/>
    <w:rsid w:val="1E730A2A"/>
    <w:rsid w:val="1E8AE29D"/>
    <w:rsid w:val="1EAAE3AC"/>
    <w:rsid w:val="1EB684CA"/>
    <w:rsid w:val="1EB86720"/>
    <w:rsid w:val="1EDDAFBB"/>
    <w:rsid w:val="1F15A6A7"/>
    <w:rsid w:val="1F167F13"/>
    <w:rsid w:val="1F298B6C"/>
    <w:rsid w:val="1F426AA3"/>
    <w:rsid w:val="1F43F6C8"/>
    <w:rsid w:val="1F48C19D"/>
    <w:rsid w:val="1F85FD78"/>
    <w:rsid w:val="1F8B2C4F"/>
    <w:rsid w:val="1F8C1683"/>
    <w:rsid w:val="1FE5C469"/>
    <w:rsid w:val="201FA443"/>
    <w:rsid w:val="202EC8BA"/>
    <w:rsid w:val="204B78FC"/>
    <w:rsid w:val="206B6516"/>
    <w:rsid w:val="20792B4C"/>
    <w:rsid w:val="2079801C"/>
    <w:rsid w:val="207BA953"/>
    <w:rsid w:val="20E1B147"/>
    <w:rsid w:val="21077365"/>
    <w:rsid w:val="212BA7C5"/>
    <w:rsid w:val="2142B3F4"/>
    <w:rsid w:val="21698532"/>
    <w:rsid w:val="218169AC"/>
    <w:rsid w:val="21A487FC"/>
    <w:rsid w:val="21AD7467"/>
    <w:rsid w:val="21E8CC44"/>
    <w:rsid w:val="2206E89D"/>
    <w:rsid w:val="22073577"/>
    <w:rsid w:val="22243041"/>
    <w:rsid w:val="2234A0CF"/>
    <w:rsid w:val="22775F4C"/>
    <w:rsid w:val="2298B52C"/>
    <w:rsid w:val="22BD65F5"/>
    <w:rsid w:val="22D382C1"/>
    <w:rsid w:val="22DE8455"/>
    <w:rsid w:val="22FBAA0E"/>
    <w:rsid w:val="230DBDEB"/>
    <w:rsid w:val="233053BA"/>
    <w:rsid w:val="23380382"/>
    <w:rsid w:val="235FF932"/>
    <w:rsid w:val="23BEF0FC"/>
    <w:rsid w:val="23BF1C41"/>
    <w:rsid w:val="23F480B5"/>
    <w:rsid w:val="2411BF96"/>
    <w:rsid w:val="2416ED15"/>
    <w:rsid w:val="24195457"/>
    <w:rsid w:val="2435B3A3"/>
    <w:rsid w:val="2453CFDF"/>
    <w:rsid w:val="24593656"/>
    <w:rsid w:val="2476D5DD"/>
    <w:rsid w:val="24B77437"/>
    <w:rsid w:val="24BE4FF0"/>
    <w:rsid w:val="24CDFEA8"/>
    <w:rsid w:val="25163927"/>
    <w:rsid w:val="25520FB2"/>
    <w:rsid w:val="256DB8DA"/>
    <w:rsid w:val="25AD8FF7"/>
    <w:rsid w:val="25BB031A"/>
    <w:rsid w:val="25C8374A"/>
    <w:rsid w:val="25EB21EB"/>
    <w:rsid w:val="25F506B7"/>
    <w:rsid w:val="260B2383"/>
    <w:rsid w:val="2613859B"/>
    <w:rsid w:val="26653E38"/>
    <w:rsid w:val="2667F47C"/>
    <w:rsid w:val="27312E7C"/>
    <w:rsid w:val="274F605D"/>
    <w:rsid w:val="27679E90"/>
    <w:rsid w:val="27BCE4AF"/>
    <w:rsid w:val="27D21A2E"/>
    <w:rsid w:val="27DC7040"/>
    <w:rsid w:val="27E48122"/>
    <w:rsid w:val="27FF4C3D"/>
    <w:rsid w:val="2823F6F6"/>
    <w:rsid w:val="283C80AD"/>
    <w:rsid w:val="28C53B7E"/>
    <w:rsid w:val="28DB2635"/>
    <w:rsid w:val="28E94CE9"/>
    <w:rsid w:val="28F2A3DC"/>
    <w:rsid w:val="2900F57A"/>
    <w:rsid w:val="2904AAFE"/>
    <w:rsid w:val="292846C3"/>
    <w:rsid w:val="292C490A"/>
    <w:rsid w:val="295F3953"/>
    <w:rsid w:val="297C11A6"/>
    <w:rsid w:val="2981F441"/>
    <w:rsid w:val="29A65A93"/>
    <w:rsid w:val="29B9AA0A"/>
    <w:rsid w:val="29BA4AE1"/>
    <w:rsid w:val="29BBF9F9"/>
    <w:rsid w:val="29CAC246"/>
    <w:rsid w:val="29DA8A7C"/>
    <w:rsid w:val="2A133B68"/>
    <w:rsid w:val="2A15C38B"/>
    <w:rsid w:val="2A1CF410"/>
    <w:rsid w:val="2A40259C"/>
    <w:rsid w:val="2A4C132E"/>
    <w:rsid w:val="2A58348E"/>
    <w:rsid w:val="2A7385ED"/>
    <w:rsid w:val="2A8789C6"/>
    <w:rsid w:val="2ACFF2E1"/>
    <w:rsid w:val="2B06CC83"/>
    <w:rsid w:val="2B141102"/>
    <w:rsid w:val="2B1DC4A2"/>
    <w:rsid w:val="2B21FCD1"/>
    <w:rsid w:val="2B424F90"/>
    <w:rsid w:val="2B43C5EA"/>
    <w:rsid w:val="2B5F1372"/>
    <w:rsid w:val="2B62332D"/>
    <w:rsid w:val="2B723ED3"/>
    <w:rsid w:val="2B8D8A1B"/>
    <w:rsid w:val="2BB60543"/>
    <w:rsid w:val="2BE8AA4F"/>
    <w:rsid w:val="2C096E4C"/>
    <w:rsid w:val="2C12C837"/>
    <w:rsid w:val="2C1E51EA"/>
    <w:rsid w:val="2C2E1552"/>
    <w:rsid w:val="2C6A5A4C"/>
    <w:rsid w:val="2C803454"/>
    <w:rsid w:val="2CFAE3D3"/>
    <w:rsid w:val="2D03139C"/>
    <w:rsid w:val="2D4E7F0F"/>
    <w:rsid w:val="2D51D5A4"/>
    <w:rsid w:val="2D59AF1F"/>
    <w:rsid w:val="2D779456"/>
    <w:rsid w:val="2D8CCC3E"/>
    <w:rsid w:val="2DA41E59"/>
    <w:rsid w:val="2DA99B41"/>
    <w:rsid w:val="2DADFE82"/>
    <w:rsid w:val="2DAE9898"/>
    <w:rsid w:val="2DEF6E3C"/>
    <w:rsid w:val="2DFA08D1"/>
    <w:rsid w:val="2DFC69DB"/>
    <w:rsid w:val="2E6A3AFA"/>
    <w:rsid w:val="2E74B7BB"/>
    <w:rsid w:val="2E7C4BC1"/>
    <w:rsid w:val="2E8FF3C6"/>
    <w:rsid w:val="2EED4410"/>
    <w:rsid w:val="2F0A3B2D"/>
    <w:rsid w:val="2F56EBD6"/>
    <w:rsid w:val="2F68B77B"/>
    <w:rsid w:val="2F7539F6"/>
    <w:rsid w:val="2FA3DF00"/>
    <w:rsid w:val="2FEE0E97"/>
    <w:rsid w:val="2FF591DB"/>
    <w:rsid w:val="300A5E22"/>
    <w:rsid w:val="3012CD4F"/>
    <w:rsid w:val="30159106"/>
    <w:rsid w:val="301A49CC"/>
    <w:rsid w:val="305D35E9"/>
    <w:rsid w:val="30631254"/>
    <w:rsid w:val="3080365F"/>
    <w:rsid w:val="30E238EC"/>
    <w:rsid w:val="30E59F44"/>
    <w:rsid w:val="30EA0298"/>
    <w:rsid w:val="30F2BC37"/>
    <w:rsid w:val="31185D06"/>
    <w:rsid w:val="3123F60F"/>
    <w:rsid w:val="313F4875"/>
    <w:rsid w:val="31574931"/>
    <w:rsid w:val="318B9C8A"/>
    <w:rsid w:val="318D0626"/>
    <w:rsid w:val="31A2B72B"/>
    <w:rsid w:val="31EA1E25"/>
    <w:rsid w:val="32209481"/>
    <w:rsid w:val="3268E15E"/>
    <w:rsid w:val="3285D2F9"/>
    <w:rsid w:val="3298F86D"/>
    <w:rsid w:val="32A37E21"/>
    <w:rsid w:val="32B6510B"/>
    <w:rsid w:val="32C23F86"/>
    <w:rsid w:val="32E577DE"/>
    <w:rsid w:val="32F58C9A"/>
    <w:rsid w:val="3334DFD6"/>
    <w:rsid w:val="33AE872C"/>
    <w:rsid w:val="33C11728"/>
    <w:rsid w:val="33DE2ABA"/>
    <w:rsid w:val="345DACCA"/>
    <w:rsid w:val="346E7713"/>
    <w:rsid w:val="34A07BEA"/>
    <w:rsid w:val="3551AACF"/>
    <w:rsid w:val="3578D0E9"/>
    <w:rsid w:val="35823385"/>
    <w:rsid w:val="35F15473"/>
    <w:rsid w:val="36132084"/>
    <w:rsid w:val="3629DD1D"/>
    <w:rsid w:val="362D6A29"/>
    <w:rsid w:val="363E1689"/>
    <w:rsid w:val="36B264FF"/>
    <w:rsid w:val="36BDC435"/>
    <w:rsid w:val="36C235E3"/>
    <w:rsid w:val="36E8448A"/>
    <w:rsid w:val="36F95D90"/>
    <w:rsid w:val="37086A49"/>
    <w:rsid w:val="37194AF6"/>
    <w:rsid w:val="371AEE01"/>
    <w:rsid w:val="3748BDAF"/>
    <w:rsid w:val="37A617D5"/>
    <w:rsid w:val="37BEF44F"/>
    <w:rsid w:val="38011950"/>
    <w:rsid w:val="380BF4B0"/>
    <w:rsid w:val="382B7F4F"/>
    <w:rsid w:val="384CA539"/>
    <w:rsid w:val="38675DBD"/>
    <w:rsid w:val="38773B22"/>
    <w:rsid w:val="38A43E03"/>
    <w:rsid w:val="38A58AD6"/>
    <w:rsid w:val="38C0A7B1"/>
    <w:rsid w:val="393C6909"/>
    <w:rsid w:val="395269DC"/>
    <w:rsid w:val="396CD970"/>
    <w:rsid w:val="3973ED0D"/>
    <w:rsid w:val="397FA646"/>
    <w:rsid w:val="39D754F7"/>
    <w:rsid w:val="39F9E326"/>
    <w:rsid w:val="3A014712"/>
    <w:rsid w:val="3A032E1E"/>
    <w:rsid w:val="3A24F685"/>
    <w:rsid w:val="3A4FC609"/>
    <w:rsid w:val="3AC66960"/>
    <w:rsid w:val="3B07F742"/>
    <w:rsid w:val="3B0F2B4F"/>
    <w:rsid w:val="3B30E90A"/>
    <w:rsid w:val="3B42C0D5"/>
    <w:rsid w:val="3B4E27A7"/>
    <w:rsid w:val="3B75DBAA"/>
    <w:rsid w:val="3B941000"/>
    <w:rsid w:val="3BCD1D19"/>
    <w:rsid w:val="3BFB2ECB"/>
    <w:rsid w:val="3C03B6C7"/>
    <w:rsid w:val="3C0AC64D"/>
    <w:rsid w:val="3C112366"/>
    <w:rsid w:val="3C1AF13B"/>
    <w:rsid w:val="3C27A3C2"/>
    <w:rsid w:val="3C56A78C"/>
    <w:rsid w:val="3C8A0A9E"/>
    <w:rsid w:val="3C9D6CB0"/>
    <w:rsid w:val="3CDAE677"/>
    <w:rsid w:val="3CE3FE5E"/>
    <w:rsid w:val="3D68ED7A"/>
    <w:rsid w:val="3D7E96DF"/>
    <w:rsid w:val="3D88E422"/>
    <w:rsid w:val="3D90839F"/>
    <w:rsid w:val="3DDA89B4"/>
    <w:rsid w:val="3DEAB84F"/>
    <w:rsid w:val="3DFA4B7C"/>
    <w:rsid w:val="3E11794B"/>
    <w:rsid w:val="3E18C375"/>
    <w:rsid w:val="3E506A84"/>
    <w:rsid w:val="3E695D3A"/>
    <w:rsid w:val="3E928137"/>
    <w:rsid w:val="3E95E1AA"/>
    <w:rsid w:val="3E9F56F8"/>
    <w:rsid w:val="3E9FE491"/>
    <w:rsid w:val="3EAE0516"/>
    <w:rsid w:val="3EB98458"/>
    <w:rsid w:val="3EE16524"/>
    <w:rsid w:val="3F961BDD"/>
    <w:rsid w:val="3FB06DA6"/>
    <w:rsid w:val="3FE0240E"/>
    <w:rsid w:val="3FED22D0"/>
    <w:rsid w:val="4067D1FF"/>
    <w:rsid w:val="40A08E3C"/>
    <w:rsid w:val="40AA46E4"/>
    <w:rsid w:val="40B3C2F0"/>
    <w:rsid w:val="41178C07"/>
    <w:rsid w:val="411ACC22"/>
    <w:rsid w:val="411D3205"/>
    <w:rsid w:val="41243089"/>
    <w:rsid w:val="4131EC3E"/>
    <w:rsid w:val="4191EF19"/>
    <w:rsid w:val="419C34C8"/>
    <w:rsid w:val="41C31854"/>
    <w:rsid w:val="41D68161"/>
    <w:rsid w:val="41DD2D83"/>
    <w:rsid w:val="420C74D7"/>
    <w:rsid w:val="420D6A19"/>
    <w:rsid w:val="421403E0"/>
    <w:rsid w:val="423FAEB2"/>
    <w:rsid w:val="42461CC7"/>
    <w:rsid w:val="4268DA43"/>
    <w:rsid w:val="4269BAD4"/>
    <w:rsid w:val="426AD380"/>
    <w:rsid w:val="42A0F7C0"/>
    <w:rsid w:val="42AF82D7"/>
    <w:rsid w:val="42CDBC9F"/>
    <w:rsid w:val="42D23EB7"/>
    <w:rsid w:val="42E6E6E3"/>
    <w:rsid w:val="42EBDA65"/>
    <w:rsid w:val="430EA82B"/>
    <w:rsid w:val="431A8BCD"/>
    <w:rsid w:val="431D5DFD"/>
    <w:rsid w:val="43240BDA"/>
    <w:rsid w:val="43987355"/>
    <w:rsid w:val="43DC8D6F"/>
    <w:rsid w:val="43FE3F52"/>
    <w:rsid w:val="441AE1BF"/>
    <w:rsid w:val="444F1CD9"/>
    <w:rsid w:val="445BC9AF"/>
    <w:rsid w:val="448A5FDF"/>
    <w:rsid w:val="44948702"/>
    <w:rsid w:val="44D5287E"/>
    <w:rsid w:val="44D85183"/>
    <w:rsid w:val="44E95A82"/>
    <w:rsid w:val="44F0CF4E"/>
    <w:rsid w:val="44F337DA"/>
    <w:rsid w:val="450666A6"/>
    <w:rsid w:val="45572D5D"/>
    <w:rsid w:val="456BDD57"/>
    <w:rsid w:val="45942370"/>
    <w:rsid w:val="45995576"/>
    <w:rsid w:val="45AAFE93"/>
    <w:rsid w:val="45F5D4E1"/>
    <w:rsid w:val="46116E63"/>
    <w:rsid w:val="465C7792"/>
    <w:rsid w:val="46A79CA0"/>
    <w:rsid w:val="46D94B88"/>
    <w:rsid w:val="471CB1A2"/>
    <w:rsid w:val="471E2889"/>
    <w:rsid w:val="4746CEF4"/>
    <w:rsid w:val="474C2755"/>
    <w:rsid w:val="4755BBFE"/>
    <w:rsid w:val="4756113F"/>
    <w:rsid w:val="47A4BB19"/>
    <w:rsid w:val="47AB8566"/>
    <w:rsid w:val="47B112CA"/>
    <w:rsid w:val="4812E6FA"/>
    <w:rsid w:val="48294352"/>
    <w:rsid w:val="48459F28"/>
    <w:rsid w:val="48495F3A"/>
    <w:rsid w:val="4849FEA2"/>
    <w:rsid w:val="4851AF12"/>
    <w:rsid w:val="4867ADA4"/>
    <w:rsid w:val="487805DC"/>
    <w:rsid w:val="487A5DAD"/>
    <w:rsid w:val="48BBDDFF"/>
    <w:rsid w:val="48D0F638"/>
    <w:rsid w:val="48E58FF4"/>
    <w:rsid w:val="4926AF33"/>
    <w:rsid w:val="492E956D"/>
    <w:rsid w:val="4933BEA5"/>
    <w:rsid w:val="49581C1D"/>
    <w:rsid w:val="4968D296"/>
    <w:rsid w:val="498546AB"/>
    <w:rsid w:val="49930CE1"/>
    <w:rsid w:val="49A28150"/>
    <w:rsid w:val="49B6295B"/>
    <w:rsid w:val="49EF2D6C"/>
    <w:rsid w:val="4A18A117"/>
    <w:rsid w:val="4A32A696"/>
    <w:rsid w:val="4A4A8F2E"/>
    <w:rsid w:val="4A53E7FA"/>
    <w:rsid w:val="4A92DC86"/>
    <w:rsid w:val="4AB67772"/>
    <w:rsid w:val="4AF844A1"/>
    <w:rsid w:val="4AFFA5B1"/>
    <w:rsid w:val="4B0B895C"/>
    <w:rsid w:val="4B2FC0D8"/>
    <w:rsid w:val="4B5E9995"/>
    <w:rsid w:val="4BC5C023"/>
    <w:rsid w:val="4BE39B5B"/>
    <w:rsid w:val="4BFB589C"/>
    <w:rsid w:val="4C0CBD42"/>
    <w:rsid w:val="4C60C6C3"/>
    <w:rsid w:val="4C9B5740"/>
    <w:rsid w:val="4CF10155"/>
    <w:rsid w:val="4D3B1EC7"/>
    <w:rsid w:val="4D457519"/>
    <w:rsid w:val="4D53A79F"/>
    <w:rsid w:val="4D5A70CD"/>
    <w:rsid w:val="4D727BA6"/>
    <w:rsid w:val="4DB01193"/>
    <w:rsid w:val="4E27E508"/>
    <w:rsid w:val="4E6465CA"/>
    <w:rsid w:val="4E6A209E"/>
    <w:rsid w:val="4EB1C0F1"/>
    <w:rsid w:val="4EDB8834"/>
    <w:rsid w:val="4EF3015E"/>
    <w:rsid w:val="4F397FE4"/>
    <w:rsid w:val="4FD73B06"/>
    <w:rsid w:val="4FEB9FB9"/>
    <w:rsid w:val="4FEC28B0"/>
    <w:rsid w:val="4FFBB37B"/>
    <w:rsid w:val="5002A335"/>
    <w:rsid w:val="5034B4EC"/>
    <w:rsid w:val="5049128A"/>
    <w:rsid w:val="50538755"/>
    <w:rsid w:val="5058FB9A"/>
    <w:rsid w:val="50678826"/>
    <w:rsid w:val="509246E5"/>
    <w:rsid w:val="50C50ACF"/>
    <w:rsid w:val="512D925B"/>
    <w:rsid w:val="513437E6"/>
    <w:rsid w:val="514497BD"/>
    <w:rsid w:val="516041F9"/>
    <w:rsid w:val="517EF755"/>
    <w:rsid w:val="51B50CFE"/>
    <w:rsid w:val="51EC816E"/>
    <w:rsid w:val="520262A0"/>
    <w:rsid w:val="52961FE8"/>
    <w:rsid w:val="52D00847"/>
    <w:rsid w:val="52E6173E"/>
    <w:rsid w:val="5303AFF6"/>
    <w:rsid w:val="530E16DB"/>
    <w:rsid w:val="530EDBC8"/>
    <w:rsid w:val="53135182"/>
    <w:rsid w:val="53378D70"/>
    <w:rsid w:val="5340B882"/>
    <w:rsid w:val="534F3A59"/>
    <w:rsid w:val="53665B12"/>
    <w:rsid w:val="5371BABD"/>
    <w:rsid w:val="53ABE051"/>
    <w:rsid w:val="540FE133"/>
    <w:rsid w:val="5416C011"/>
    <w:rsid w:val="541746EC"/>
    <w:rsid w:val="541AC125"/>
    <w:rsid w:val="5434B6B9"/>
    <w:rsid w:val="546B0D9A"/>
    <w:rsid w:val="546BD8A8"/>
    <w:rsid w:val="54879F2D"/>
    <w:rsid w:val="54993289"/>
    <w:rsid w:val="54CC56A8"/>
    <w:rsid w:val="54DB092F"/>
    <w:rsid w:val="55590396"/>
    <w:rsid w:val="55616616"/>
    <w:rsid w:val="557E29D0"/>
    <w:rsid w:val="55854503"/>
    <w:rsid w:val="5590FDAD"/>
    <w:rsid w:val="55B3174D"/>
    <w:rsid w:val="55FEE083"/>
    <w:rsid w:val="560081F2"/>
    <w:rsid w:val="5607A909"/>
    <w:rsid w:val="561C9D5D"/>
    <w:rsid w:val="5629F373"/>
    <w:rsid w:val="562B39B3"/>
    <w:rsid w:val="5636F124"/>
    <w:rsid w:val="56C87A2D"/>
    <w:rsid w:val="56D90C1D"/>
    <w:rsid w:val="57063920"/>
    <w:rsid w:val="571B8DFD"/>
    <w:rsid w:val="573BC0F4"/>
    <w:rsid w:val="574491C9"/>
    <w:rsid w:val="576FC34A"/>
    <w:rsid w:val="57716DD5"/>
    <w:rsid w:val="577289D7"/>
    <w:rsid w:val="57B94729"/>
    <w:rsid w:val="57B9D058"/>
    <w:rsid w:val="57F1D636"/>
    <w:rsid w:val="57F437ED"/>
    <w:rsid w:val="57F4BBC0"/>
    <w:rsid w:val="582D2837"/>
    <w:rsid w:val="5853B032"/>
    <w:rsid w:val="589C2E02"/>
    <w:rsid w:val="58A45348"/>
    <w:rsid w:val="58BC3AF5"/>
    <w:rsid w:val="58D2D7AE"/>
    <w:rsid w:val="58E83B5D"/>
    <w:rsid w:val="58ECFA2B"/>
    <w:rsid w:val="58EF41EE"/>
    <w:rsid w:val="5927A7A5"/>
    <w:rsid w:val="59BB124E"/>
    <w:rsid w:val="59D84E87"/>
    <w:rsid w:val="59DA3D09"/>
    <w:rsid w:val="5A01AF41"/>
    <w:rsid w:val="5A1D3D54"/>
    <w:rsid w:val="5A5580F3"/>
    <w:rsid w:val="5A659F0F"/>
    <w:rsid w:val="5A6D7EAB"/>
    <w:rsid w:val="5A8A02A9"/>
    <w:rsid w:val="5A8B9226"/>
    <w:rsid w:val="5AC91A24"/>
    <w:rsid w:val="5AEB5646"/>
    <w:rsid w:val="5AFF9D26"/>
    <w:rsid w:val="5B03C33B"/>
    <w:rsid w:val="5B7C4AA8"/>
    <w:rsid w:val="5B9460F8"/>
    <w:rsid w:val="5C45DD08"/>
    <w:rsid w:val="5C7987D8"/>
    <w:rsid w:val="5C8970B7"/>
    <w:rsid w:val="5C8D7FFC"/>
    <w:rsid w:val="5CAFD146"/>
    <w:rsid w:val="5D1565E5"/>
    <w:rsid w:val="5D1E27EF"/>
    <w:rsid w:val="5D2CB8C8"/>
    <w:rsid w:val="5D4DE832"/>
    <w:rsid w:val="5DD86F51"/>
    <w:rsid w:val="5DFF459B"/>
    <w:rsid w:val="5E19D1AF"/>
    <w:rsid w:val="5E3EAF1B"/>
    <w:rsid w:val="5E5B406F"/>
    <w:rsid w:val="5E71505A"/>
    <w:rsid w:val="5ECC1CDC"/>
    <w:rsid w:val="5F0B854A"/>
    <w:rsid w:val="5F36E632"/>
    <w:rsid w:val="5F4338D4"/>
    <w:rsid w:val="5F7265D2"/>
    <w:rsid w:val="5F87EA87"/>
    <w:rsid w:val="5FAA9022"/>
    <w:rsid w:val="5FB78D4E"/>
    <w:rsid w:val="5FD630CF"/>
    <w:rsid w:val="6028369B"/>
    <w:rsid w:val="6030F61C"/>
    <w:rsid w:val="60380341"/>
    <w:rsid w:val="604A1B0C"/>
    <w:rsid w:val="6067D21B"/>
    <w:rsid w:val="606B7B32"/>
    <w:rsid w:val="6073D150"/>
    <w:rsid w:val="60D2B693"/>
    <w:rsid w:val="60DCC0FA"/>
    <w:rsid w:val="60FE4184"/>
    <w:rsid w:val="610043C0"/>
    <w:rsid w:val="61022CB5"/>
    <w:rsid w:val="6122179A"/>
    <w:rsid w:val="6156AC1B"/>
    <w:rsid w:val="615A97CA"/>
    <w:rsid w:val="615EC165"/>
    <w:rsid w:val="61AF8BCF"/>
    <w:rsid w:val="61D70E67"/>
    <w:rsid w:val="61F3DFE8"/>
    <w:rsid w:val="6212DD4B"/>
    <w:rsid w:val="626E86F4"/>
    <w:rsid w:val="62EC88B5"/>
    <w:rsid w:val="6320652A"/>
    <w:rsid w:val="63220A50"/>
    <w:rsid w:val="632BE725"/>
    <w:rsid w:val="632EB5FE"/>
    <w:rsid w:val="634B0954"/>
    <w:rsid w:val="634C0F15"/>
    <w:rsid w:val="63700BAA"/>
    <w:rsid w:val="638DD4D8"/>
    <w:rsid w:val="63B08240"/>
    <w:rsid w:val="63B643A8"/>
    <w:rsid w:val="63DAF426"/>
    <w:rsid w:val="63E705EF"/>
    <w:rsid w:val="64019484"/>
    <w:rsid w:val="640C4752"/>
    <w:rsid w:val="640CDC04"/>
    <w:rsid w:val="645B5017"/>
    <w:rsid w:val="6476DE08"/>
    <w:rsid w:val="64772702"/>
    <w:rsid w:val="648B712D"/>
    <w:rsid w:val="64FC4C13"/>
    <w:rsid w:val="650598D7"/>
    <w:rsid w:val="65385DCA"/>
    <w:rsid w:val="654EBCA5"/>
    <w:rsid w:val="65559DE2"/>
    <w:rsid w:val="6566F88C"/>
    <w:rsid w:val="657689C2"/>
    <w:rsid w:val="657819AC"/>
    <w:rsid w:val="6582A044"/>
    <w:rsid w:val="658E7A17"/>
    <w:rsid w:val="65D3ABE0"/>
    <w:rsid w:val="65F417E1"/>
    <w:rsid w:val="663649CD"/>
    <w:rsid w:val="6649C1F6"/>
    <w:rsid w:val="666D10DD"/>
    <w:rsid w:val="66766046"/>
    <w:rsid w:val="66806CF9"/>
    <w:rsid w:val="66AD6B29"/>
    <w:rsid w:val="66C6C4F1"/>
    <w:rsid w:val="66E6EA00"/>
    <w:rsid w:val="66F86769"/>
    <w:rsid w:val="673F8E9B"/>
    <w:rsid w:val="674012D1"/>
    <w:rsid w:val="678DAE29"/>
    <w:rsid w:val="67A60B14"/>
    <w:rsid w:val="67C0BC97"/>
    <w:rsid w:val="67E6F294"/>
    <w:rsid w:val="67F053B6"/>
    <w:rsid w:val="68BF4B16"/>
    <w:rsid w:val="68CFA05B"/>
    <w:rsid w:val="68E536CA"/>
    <w:rsid w:val="68FE78B9"/>
    <w:rsid w:val="69128C13"/>
    <w:rsid w:val="693FEEBB"/>
    <w:rsid w:val="695015BD"/>
    <w:rsid w:val="6955481B"/>
    <w:rsid w:val="696643EA"/>
    <w:rsid w:val="698C66C3"/>
    <w:rsid w:val="699B28A9"/>
    <w:rsid w:val="69E52F40"/>
    <w:rsid w:val="69EC402C"/>
    <w:rsid w:val="6A33E06C"/>
    <w:rsid w:val="6A36A174"/>
    <w:rsid w:val="6A5A665E"/>
    <w:rsid w:val="6A6777D0"/>
    <w:rsid w:val="6A70D608"/>
    <w:rsid w:val="6A72BB1D"/>
    <w:rsid w:val="6AEC22A6"/>
    <w:rsid w:val="6B478848"/>
    <w:rsid w:val="6B5796BE"/>
    <w:rsid w:val="6B616FC5"/>
    <w:rsid w:val="6B7F52FB"/>
    <w:rsid w:val="6BC31006"/>
    <w:rsid w:val="6C1CADAA"/>
    <w:rsid w:val="6C406A21"/>
    <w:rsid w:val="6CA30731"/>
    <w:rsid w:val="6CB07678"/>
    <w:rsid w:val="6CB682CF"/>
    <w:rsid w:val="6CD5A2E6"/>
    <w:rsid w:val="6CE96048"/>
    <w:rsid w:val="6CF40A93"/>
    <w:rsid w:val="6D3233DB"/>
    <w:rsid w:val="6D34B71E"/>
    <w:rsid w:val="6D5FD4CE"/>
    <w:rsid w:val="6D92B00E"/>
    <w:rsid w:val="6DA56CE6"/>
    <w:rsid w:val="6DB235BA"/>
    <w:rsid w:val="6E0DF3B9"/>
    <w:rsid w:val="6E525330"/>
    <w:rsid w:val="6E5C96F6"/>
    <w:rsid w:val="6E92E65B"/>
    <w:rsid w:val="6E95FC5D"/>
    <w:rsid w:val="6EC58496"/>
    <w:rsid w:val="6F07F785"/>
    <w:rsid w:val="6F3AA0B7"/>
    <w:rsid w:val="6F53294D"/>
    <w:rsid w:val="6F5437D1"/>
    <w:rsid w:val="6F55F143"/>
    <w:rsid w:val="6F57E7B2"/>
    <w:rsid w:val="6F5B26B6"/>
    <w:rsid w:val="6F904618"/>
    <w:rsid w:val="6FE5EAC0"/>
    <w:rsid w:val="6FEC91EE"/>
    <w:rsid w:val="6FF87939"/>
    <w:rsid w:val="701CE5A9"/>
    <w:rsid w:val="70278937"/>
    <w:rsid w:val="702B81A0"/>
    <w:rsid w:val="7031CCBE"/>
    <w:rsid w:val="704F41D2"/>
    <w:rsid w:val="706154F7"/>
    <w:rsid w:val="7078A484"/>
    <w:rsid w:val="70992D20"/>
    <w:rsid w:val="70C54574"/>
    <w:rsid w:val="70C566FB"/>
    <w:rsid w:val="70C579B2"/>
    <w:rsid w:val="70F048AF"/>
    <w:rsid w:val="7112E28D"/>
    <w:rsid w:val="711B1232"/>
    <w:rsid w:val="717FECEF"/>
    <w:rsid w:val="7189D7DE"/>
    <w:rsid w:val="7195CB4F"/>
    <w:rsid w:val="71B3DD07"/>
    <w:rsid w:val="71BE2D22"/>
    <w:rsid w:val="71E6C500"/>
    <w:rsid w:val="72599629"/>
    <w:rsid w:val="727BE7ED"/>
    <w:rsid w:val="72A0B500"/>
    <w:rsid w:val="72B0FFF8"/>
    <w:rsid w:val="72F0E84B"/>
    <w:rsid w:val="73345899"/>
    <w:rsid w:val="73A2B800"/>
    <w:rsid w:val="73DC1670"/>
    <w:rsid w:val="73F1E3A5"/>
    <w:rsid w:val="7405173F"/>
    <w:rsid w:val="741E4162"/>
    <w:rsid w:val="745D35EE"/>
    <w:rsid w:val="74866E41"/>
    <w:rsid w:val="748AE19E"/>
    <w:rsid w:val="748F575B"/>
    <w:rsid w:val="749B80F9"/>
    <w:rsid w:val="749BD9B9"/>
    <w:rsid w:val="7503D211"/>
    <w:rsid w:val="751A5D63"/>
    <w:rsid w:val="755C2C29"/>
    <w:rsid w:val="7569B812"/>
    <w:rsid w:val="75C3D364"/>
    <w:rsid w:val="75D2ADE9"/>
    <w:rsid w:val="75EE8355"/>
    <w:rsid w:val="760EF37D"/>
    <w:rsid w:val="761A6399"/>
    <w:rsid w:val="763E759D"/>
    <w:rsid w:val="76819937"/>
    <w:rsid w:val="76E752DD"/>
    <w:rsid w:val="77012424"/>
    <w:rsid w:val="771FB3F1"/>
    <w:rsid w:val="7735777F"/>
    <w:rsid w:val="777F9550"/>
    <w:rsid w:val="77862E0B"/>
    <w:rsid w:val="77E4314B"/>
    <w:rsid w:val="77EEF193"/>
    <w:rsid w:val="77F0D0BD"/>
    <w:rsid w:val="77FF6A7E"/>
    <w:rsid w:val="781EC3CD"/>
    <w:rsid w:val="7831CB14"/>
    <w:rsid w:val="78449459"/>
    <w:rsid w:val="785A1951"/>
    <w:rsid w:val="78630806"/>
    <w:rsid w:val="7875ABEE"/>
    <w:rsid w:val="788F6094"/>
    <w:rsid w:val="7924BDAD"/>
    <w:rsid w:val="79552902"/>
    <w:rsid w:val="79871BCA"/>
    <w:rsid w:val="79891705"/>
    <w:rsid w:val="799170AF"/>
    <w:rsid w:val="79AAFF66"/>
    <w:rsid w:val="79ADD684"/>
    <w:rsid w:val="79BBC9AF"/>
    <w:rsid w:val="79D5CE3B"/>
    <w:rsid w:val="7A139D54"/>
    <w:rsid w:val="7A80D042"/>
    <w:rsid w:val="7A89B4CC"/>
    <w:rsid w:val="7A9F187B"/>
    <w:rsid w:val="7AA48C6E"/>
    <w:rsid w:val="7AEAC3A1"/>
    <w:rsid w:val="7B4483B5"/>
    <w:rsid w:val="7B46B885"/>
    <w:rsid w:val="7B5F9A0C"/>
    <w:rsid w:val="7B600C34"/>
    <w:rsid w:val="7B612983"/>
    <w:rsid w:val="7B734B9F"/>
    <w:rsid w:val="7B7455FB"/>
    <w:rsid w:val="7B9B2714"/>
    <w:rsid w:val="7BB5B76B"/>
    <w:rsid w:val="7BBC20BC"/>
    <w:rsid w:val="7BD1F606"/>
    <w:rsid w:val="7BEC64A3"/>
    <w:rsid w:val="7C5C4BF7"/>
    <w:rsid w:val="7C7505D3"/>
    <w:rsid w:val="7C76730C"/>
    <w:rsid w:val="7C8A14D3"/>
    <w:rsid w:val="7CD43E67"/>
    <w:rsid w:val="7D0BC7FB"/>
    <w:rsid w:val="7D4CD088"/>
    <w:rsid w:val="7D5B2C33"/>
    <w:rsid w:val="7D6BC8D5"/>
    <w:rsid w:val="7D784DBA"/>
    <w:rsid w:val="7D7E74A8"/>
    <w:rsid w:val="7D9514F8"/>
    <w:rsid w:val="7DA699B6"/>
    <w:rsid w:val="7DD155D5"/>
    <w:rsid w:val="7E0726E3"/>
    <w:rsid w:val="7E170213"/>
    <w:rsid w:val="7E1E14F8"/>
    <w:rsid w:val="7E5F8683"/>
    <w:rsid w:val="7E6756FF"/>
    <w:rsid w:val="7EB68A49"/>
    <w:rsid w:val="7EBC87AA"/>
    <w:rsid w:val="7EC13FA9"/>
    <w:rsid w:val="7EC75F16"/>
    <w:rsid w:val="7ECF6736"/>
    <w:rsid w:val="7ED9D3F3"/>
    <w:rsid w:val="7EE38DD2"/>
    <w:rsid w:val="7EFE8CF8"/>
    <w:rsid w:val="7F44489F"/>
    <w:rsid w:val="7F4D60D5"/>
    <w:rsid w:val="7F55324D"/>
    <w:rsid w:val="7F72899E"/>
    <w:rsid w:val="7F82E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3CB7"/>
  <w15:docId w15:val="{83062888-E47D-49B5-A4F5-38C803A7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68"/>
  </w:style>
  <w:style w:type="paragraph" w:styleId="Heading1">
    <w:name w:val="heading 1"/>
    <w:basedOn w:val="Normal"/>
    <w:next w:val="Normal"/>
    <w:link w:val="Heading1Char"/>
    <w:uiPriority w:val="9"/>
    <w:qFormat/>
    <w:rsid w:val="00073EC3"/>
    <w:pPr>
      <w:keepNext/>
      <w:spacing w:after="0" w:line="240" w:lineRule="auto"/>
      <w:jc w:val="center"/>
      <w:outlineLvl w:val="0"/>
    </w:pPr>
    <w:rPr>
      <w:rFonts w:ascii="Trebuchet MS" w:hAnsi="Trebuchet MS"/>
      <w:b/>
      <w:color w:val="FFFFFF" w:themeColor="background1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DD"/>
    <w:pPr>
      <w:keepNext/>
      <w:framePr w:hSpace="180" w:wrap="around" w:vAnchor="text" w:hAnchor="margin" w:y="-57"/>
      <w:spacing w:after="0" w:line="240" w:lineRule="auto"/>
      <w:jc w:val="center"/>
      <w:outlineLvl w:val="1"/>
    </w:pPr>
    <w:rPr>
      <w:rFonts w:ascii="Trebuchet MS" w:hAnsi="Trebuchet MS"/>
      <w:b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EDD"/>
    <w:pPr>
      <w:keepNext/>
      <w:spacing w:after="0" w:line="240" w:lineRule="auto"/>
      <w:jc w:val="center"/>
      <w:outlineLvl w:val="2"/>
    </w:pPr>
    <w:rPr>
      <w:rFonts w:ascii="Trebuchet MS" w:hAnsi="Trebuchet MS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A37"/>
    <w:pPr>
      <w:keepNext/>
      <w:spacing w:after="0" w:line="240" w:lineRule="auto"/>
      <w:jc w:val="center"/>
      <w:outlineLvl w:val="3"/>
    </w:pPr>
    <w:rPr>
      <w:rFonts w:ascii="Trebuchet MS" w:hAnsi="Trebuchet MS"/>
      <w:b/>
      <w:bCs/>
      <w:color w:val="FFFFFF" w:themeColor="background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A3"/>
    <w:pPr>
      <w:keepNext/>
      <w:spacing w:after="0" w:line="240" w:lineRule="auto"/>
      <w:jc w:val="center"/>
      <w:outlineLvl w:val="4"/>
    </w:pPr>
    <w:rPr>
      <w:rFonts w:ascii="Trebuchet MS" w:hAnsi="Trebuchet MS"/>
      <w:b/>
      <w:color w:val="FFFFFF" w:themeColor="background1"/>
      <w:sz w:val="18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E7"/>
  </w:style>
  <w:style w:type="paragraph" w:styleId="Footer">
    <w:name w:val="footer"/>
    <w:basedOn w:val="Normal"/>
    <w:link w:val="FooterChar"/>
    <w:uiPriority w:val="99"/>
    <w:unhideWhenUsed/>
    <w:rsid w:val="0028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E7"/>
  </w:style>
  <w:style w:type="paragraph" w:customStyle="1" w:styleId="Default">
    <w:name w:val="Default"/>
    <w:rsid w:val="00E9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223F3"/>
    <w:rPr>
      <w:b/>
      <w:bCs/>
    </w:rPr>
  </w:style>
  <w:style w:type="character" w:customStyle="1" w:styleId="normaltextrun">
    <w:name w:val="normaltextrun"/>
    <w:basedOn w:val="DefaultParagraphFont"/>
    <w:rsid w:val="00A0343D"/>
  </w:style>
  <w:style w:type="character" w:customStyle="1" w:styleId="eop">
    <w:name w:val="eop"/>
    <w:basedOn w:val="DefaultParagraphFont"/>
    <w:rsid w:val="00A0343D"/>
  </w:style>
  <w:style w:type="paragraph" w:customStyle="1" w:styleId="paragraph">
    <w:name w:val="paragraph"/>
    <w:basedOn w:val="Normal"/>
    <w:rsid w:val="00A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31912922">
    <w:name w:val="scxw131912922"/>
    <w:basedOn w:val="DefaultParagraphFont"/>
    <w:rsid w:val="00AC6BDF"/>
  </w:style>
  <w:style w:type="character" w:customStyle="1" w:styleId="bcx9">
    <w:name w:val="bcx9"/>
    <w:basedOn w:val="DefaultParagraphFont"/>
    <w:rsid w:val="00AC6B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2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3EC3"/>
    <w:rPr>
      <w:rFonts w:ascii="Trebuchet MS" w:hAnsi="Trebuchet MS"/>
      <w:b/>
      <w:color w:val="FFFFFF" w:themeColor="background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6EDD"/>
    <w:rPr>
      <w:rFonts w:ascii="Trebuchet MS" w:hAnsi="Trebuchet MS"/>
      <w:b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6EDD"/>
    <w:rPr>
      <w:rFonts w:ascii="Trebuchet MS" w:hAnsi="Trebuchet MS"/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60A37"/>
    <w:rPr>
      <w:rFonts w:ascii="Trebuchet MS" w:hAnsi="Trebuchet MS"/>
      <w:b/>
      <w:bCs/>
      <w:color w:val="FFFFFF" w:themeColor="background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C59A3"/>
    <w:rPr>
      <w:rFonts w:ascii="Trebuchet MS" w:hAnsi="Trebuchet MS"/>
      <w:b/>
      <w:color w:val="FFFFFF" w:themeColor="background1"/>
      <w:sz w:val="18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73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64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514467c741624fc2" Type="http://schemas.microsoft.com/office/2019/09/relationships/intelligence" Target="intelligenc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48BDEF2CA06418F82D0C0BFBCE3A7" ma:contentTypeVersion="18" ma:contentTypeDescription="Create a new document." ma:contentTypeScope="" ma:versionID="c55c1d103dd475103e1b48babd92e646">
  <xsd:schema xmlns:xsd="http://www.w3.org/2001/XMLSchema" xmlns:xs="http://www.w3.org/2001/XMLSchema" xmlns:p="http://schemas.microsoft.com/office/2006/metadata/properties" xmlns:ns3="310949ff-d542-404f-a8bf-302100bcfc6d" xmlns:ns4="21d5b325-d650-4093-ad46-912d28370514" targetNamespace="http://schemas.microsoft.com/office/2006/metadata/properties" ma:root="true" ma:fieldsID="3edc32ed1bd1ad50129824912a0793a9" ns3:_="" ns4:_="">
    <xsd:import namespace="310949ff-d542-404f-a8bf-302100bcfc6d"/>
    <xsd:import namespace="21d5b325-d650-4093-ad46-912d2837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949ff-d542-404f-a8bf-302100bcf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5b325-d650-4093-ad46-912d2837051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0949ff-d542-404f-a8bf-302100bcfc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7F7F-CE5C-42FD-8CE8-11BF05B1F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949ff-d542-404f-a8bf-302100bcfc6d"/>
    <ds:schemaRef ds:uri="21d5b325-d650-4093-ad46-912d2837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900B0-57F4-4C83-A3B3-A28F4CC07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65986-FAC6-4779-9555-2C4B948D3F3E}">
  <ds:schemaRefs>
    <ds:schemaRef ds:uri="http://schemas.microsoft.com/office/2006/metadata/properties"/>
    <ds:schemaRef ds:uri="http://schemas.microsoft.com/office/infopath/2007/PartnerControls"/>
    <ds:schemaRef ds:uri="310949ff-d542-404f-a8bf-302100bcfc6d"/>
  </ds:schemaRefs>
</ds:datastoreItem>
</file>

<file path=customXml/itemProps4.xml><?xml version="1.0" encoding="utf-8"?>
<ds:datastoreItem xmlns:ds="http://schemas.openxmlformats.org/officeDocument/2006/customXml" ds:itemID="{E0C9C23D-26B6-4184-BE27-B682F53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 Support Worker</dc:creator>
  <cp:lastModifiedBy>Anthony May</cp:lastModifiedBy>
  <cp:revision>2</cp:revision>
  <cp:lastPrinted>2025-02-20T12:48:00Z</cp:lastPrinted>
  <dcterms:created xsi:type="dcterms:W3CDTF">2026-03-03T11:38:00Z</dcterms:created>
  <dcterms:modified xsi:type="dcterms:W3CDTF">2026-03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48BDEF2CA06418F82D0C0BFBCE3A7</vt:lpwstr>
  </property>
  <property fmtid="{D5CDD505-2E9C-101B-9397-08002B2CF9AE}" pid="3" name="MediaServiceImageTags">
    <vt:lpwstr/>
  </property>
</Properties>
</file>